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6E3F8" w14:textId="313512FA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>Potosí,</w:t>
      </w:r>
      <w:r w:rsidR="009F5468" w:rsidRPr="00EC0485">
        <w:rPr>
          <w:rFonts w:ascii="Century Gothic" w:hAnsi="Century Gothic"/>
          <w:sz w:val="20"/>
          <w:szCs w:val="20"/>
        </w:rPr>
        <w:t xml:space="preserve"> </w:t>
      </w:r>
      <w:r w:rsidR="00E84B86" w:rsidRPr="00EC0485">
        <w:rPr>
          <w:rFonts w:ascii="Century Gothic" w:hAnsi="Century Gothic"/>
          <w:sz w:val="20"/>
          <w:szCs w:val="20"/>
        </w:rPr>
        <w:t>[[fechaliteral]]</w:t>
      </w:r>
    </w:p>
    <w:p w14:paraId="6BC458C3" w14:textId="2FCEC3C7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Cite: </w:t>
      </w:r>
      <w:r w:rsidR="00E84B86" w:rsidRPr="00EC0485">
        <w:rPr>
          <w:rFonts w:ascii="Century Gothic" w:hAnsi="Century Gothic"/>
          <w:b/>
          <w:sz w:val="20"/>
          <w:szCs w:val="20"/>
        </w:rPr>
        <w:t>[[cite]]</w:t>
      </w:r>
    </w:p>
    <w:p w14:paraId="668E2F77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7BFE788" w14:textId="05CD263B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18223D8D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74A0087C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>Señor:</w:t>
      </w:r>
    </w:p>
    <w:p w14:paraId="3A727B14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</w:rPr>
        <w:t>Lic. Juan José Cáceres Pérez</w:t>
      </w:r>
    </w:p>
    <w:p w14:paraId="655C40E7" w14:textId="128B99FB" w:rsidR="00A1207B" w:rsidRPr="00EC0485" w:rsidRDefault="00A1207B" w:rsidP="00A1207B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RESPONSABLE DE PROCESOS DE CONTRATACIÓN </w:t>
      </w:r>
    </w:p>
    <w:p w14:paraId="74FCE508" w14:textId="53767900" w:rsidR="00A002D7" w:rsidRPr="00EC0485" w:rsidRDefault="00A002D7" w:rsidP="00A002D7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TRIBUNAL ELECTORAL DEPARTAMENTAL DE </w:t>
      </w:r>
      <w:r w:rsidR="00423B15" w:rsidRPr="00EC0485">
        <w:rPr>
          <w:rFonts w:ascii="Century Gothic" w:hAnsi="Century Gothic"/>
          <w:b/>
          <w:sz w:val="20"/>
          <w:szCs w:val="20"/>
        </w:rPr>
        <w:t>POTOSÍ</w:t>
      </w:r>
    </w:p>
    <w:p w14:paraId="24EB6BC1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  <w:r w:rsidRPr="00EC0485">
        <w:rPr>
          <w:rFonts w:ascii="Century Gothic" w:hAnsi="Century Gothic"/>
          <w:sz w:val="20"/>
          <w:szCs w:val="20"/>
          <w:u w:val="single"/>
        </w:rPr>
        <w:t>Presente</w:t>
      </w:r>
      <w:r w:rsidRPr="00EC0485">
        <w:rPr>
          <w:rFonts w:ascii="Century Gothic" w:hAnsi="Century Gothic"/>
          <w:sz w:val="20"/>
          <w:szCs w:val="20"/>
        </w:rPr>
        <w:t>.-</w:t>
      </w:r>
    </w:p>
    <w:p w14:paraId="76918AB9" w14:textId="77777777" w:rsidR="00A002D7" w:rsidRPr="00EC0485" w:rsidRDefault="00A002D7" w:rsidP="00A002D7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06BE6EB9" w14:textId="64B6B08A" w:rsidR="00A002D7" w:rsidRPr="00EC0485" w:rsidRDefault="00A002D7" w:rsidP="0078528E">
      <w:pPr>
        <w:spacing w:after="0" w:line="240" w:lineRule="auto"/>
        <w:ind w:left="851" w:right="848"/>
        <w:jc w:val="center"/>
        <w:rPr>
          <w:rFonts w:ascii="Century Gothic" w:hAnsi="Century Gothic"/>
          <w:b/>
          <w:sz w:val="20"/>
          <w:szCs w:val="20"/>
          <w:u w:val="single"/>
        </w:rPr>
      </w:pPr>
      <w:r w:rsidRPr="00EC0485">
        <w:rPr>
          <w:rFonts w:ascii="Century Gothic" w:hAnsi="Century Gothic"/>
          <w:b/>
          <w:sz w:val="20"/>
          <w:szCs w:val="20"/>
        </w:rPr>
        <w:t xml:space="preserve">Ref.: </w:t>
      </w:r>
      <w:r w:rsidRPr="00EC0485">
        <w:rPr>
          <w:rFonts w:ascii="Century Gothic" w:hAnsi="Century Gothic"/>
          <w:b/>
          <w:sz w:val="20"/>
          <w:szCs w:val="20"/>
          <w:u w:val="single"/>
        </w:rPr>
        <w:t>SOLICITUD DE INICIO DE</w:t>
      </w:r>
      <w:r w:rsidRPr="00EC0485">
        <w:rPr>
          <w:rFonts w:ascii="Century Gothic" w:hAnsi="Century Gothic"/>
          <w:b/>
          <w:sz w:val="20"/>
          <w:szCs w:val="20"/>
        </w:rPr>
        <w:t xml:space="preserve"> </w:t>
      </w:r>
      <w:r w:rsidRPr="00EC0485">
        <w:rPr>
          <w:rFonts w:ascii="Century Gothic" w:hAnsi="Century Gothic"/>
          <w:b/>
          <w:sz w:val="20"/>
          <w:szCs w:val="20"/>
          <w:u w:val="single"/>
        </w:rPr>
        <w:t>PROCESO DE</w:t>
      </w:r>
      <w:r w:rsidR="0078528E" w:rsidRPr="00EC0485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bookmarkStart w:id="0" w:name="_Hlk199010740"/>
      <w:r w:rsidR="00E84B86" w:rsidRPr="00EC0485">
        <w:rPr>
          <w:rFonts w:ascii="Century Gothic" w:hAnsi="Century Gothic"/>
          <w:b/>
          <w:sz w:val="20"/>
          <w:szCs w:val="20"/>
          <w:u w:val="single"/>
        </w:rPr>
        <w:t>[[objeto]]</w:t>
      </w:r>
      <w:bookmarkEnd w:id="0"/>
    </w:p>
    <w:p w14:paraId="52AA6D66" w14:textId="77777777" w:rsidR="00A002D7" w:rsidRPr="00EC0485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 xml:space="preserve">    </w:t>
      </w:r>
    </w:p>
    <w:p w14:paraId="6F33B2C0" w14:textId="77777777" w:rsidR="00A002D7" w:rsidRPr="00EC0485" w:rsidRDefault="00A002D7" w:rsidP="00A002D7">
      <w:pPr>
        <w:spacing w:after="0" w:line="240" w:lineRule="auto"/>
        <w:rPr>
          <w:rFonts w:ascii="Century Gothic" w:hAnsi="Century Gothic" w:cstheme="minorHAnsi"/>
          <w:sz w:val="20"/>
          <w:szCs w:val="20"/>
        </w:rPr>
      </w:pPr>
    </w:p>
    <w:p w14:paraId="2D5D61A4" w14:textId="77777777" w:rsidR="00A002D7" w:rsidRPr="00EC0485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>De mi mayor consideración:</w:t>
      </w:r>
    </w:p>
    <w:p w14:paraId="7277AE03" w14:textId="77777777" w:rsidR="00A002D7" w:rsidRDefault="00A002D7" w:rsidP="00A002D7">
      <w:pPr>
        <w:spacing w:after="0" w:line="312" w:lineRule="auto"/>
        <w:rPr>
          <w:rFonts w:ascii="Century Gothic" w:hAnsi="Century Gothic" w:cstheme="minorHAnsi"/>
          <w:sz w:val="20"/>
          <w:szCs w:val="20"/>
        </w:rPr>
      </w:pPr>
    </w:p>
    <w:p w14:paraId="745B9655" w14:textId="4FA2484C" w:rsidR="00A002D7" w:rsidRPr="00EC0485" w:rsidRDefault="00015803" w:rsidP="00A002D7">
      <w:pPr>
        <w:spacing w:after="0" w:line="312" w:lineRule="auto"/>
        <w:jc w:val="both"/>
        <w:rPr>
          <w:rFonts w:ascii="Century Gothic" w:hAnsi="Century Gothic"/>
          <w:b/>
          <w:sz w:val="20"/>
          <w:szCs w:val="20"/>
        </w:rPr>
      </w:pPr>
      <w:r w:rsidRPr="00015803">
        <w:rPr>
          <w:rFonts w:ascii="Century Gothic" w:hAnsi="Century Gothic" w:cstheme="minorHAnsi"/>
          <w:sz w:val="20"/>
          <w:szCs w:val="20"/>
        </w:rPr>
        <w:t xml:space="preserve">En el marco del Plan de Desarrollo del Servicio Electoral para las “Elecciones de Autoridades y Representantes del Estado Plurinacional 2025”, y en cumplimiento a las Normas Básicas del Sistema de Administración de Bienes y Servicios (NB-SABS), solicito a su autoridad, el inicio del proceso de contratación de </w:t>
      </w:r>
      <w:r w:rsidRPr="00015803">
        <w:rPr>
          <w:rFonts w:ascii="Century Gothic" w:hAnsi="Century Gothic" w:cstheme="minorHAnsi"/>
          <w:b/>
          <w:bCs/>
          <w:sz w:val="20"/>
          <w:szCs w:val="20"/>
        </w:rPr>
        <w:t>[[objeto]]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015803">
        <w:rPr>
          <w:rFonts w:ascii="Century Gothic" w:hAnsi="Century Gothic" w:cstheme="minorHAnsi"/>
          <w:sz w:val="20"/>
          <w:szCs w:val="20"/>
        </w:rPr>
        <w:t xml:space="preserve">por un tiempo de </w:t>
      </w:r>
      <w:r w:rsidRPr="00015803">
        <w:rPr>
          <w:rFonts w:ascii="Century Gothic" w:hAnsi="Century Gothic" w:cstheme="minorHAnsi"/>
          <w:b/>
          <w:bCs/>
          <w:sz w:val="20"/>
          <w:szCs w:val="20"/>
        </w:rPr>
        <w:t>[[plazonumeral]]</w:t>
      </w:r>
      <w:r>
        <w:rPr>
          <w:rFonts w:ascii="Century Gothic" w:hAnsi="Century Gothic" w:cstheme="minorHAnsi"/>
          <w:sz w:val="20"/>
          <w:szCs w:val="20"/>
        </w:rPr>
        <w:t xml:space="preserve"> </w:t>
      </w:r>
      <w:r w:rsidRPr="00015803">
        <w:rPr>
          <w:rFonts w:ascii="Century Gothic" w:hAnsi="Century Gothic" w:cstheme="minorHAnsi"/>
          <w:sz w:val="20"/>
          <w:szCs w:val="20"/>
        </w:rPr>
        <w:t xml:space="preserve">días, para su desempeño de actividades dentro de la Sección de Tecnologías de la Información y Comunicación, actividad enmarcada en la partida </w:t>
      </w:r>
      <w:r w:rsidR="00A002D7" w:rsidRPr="00EC0485">
        <w:rPr>
          <w:rFonts w:ascii="Century Gothic" w:hAnsi="Century Gothic"/>
          <w:bCs/>
          <w:sz w:val="20"/>
          <w:szCs w:val="20"/>
        </w:rPr>
        <w:t>presupuestaria</w:t>
      </w:r>
      <w:r w:rsidR="00A002D7" w:rsidRPr="00EC0485">
        <w:rPr>
          <w:rFonts w:ascii="Century Gothic" w:hAnsi="Century Gothic"/>
          <w:b/>
          <w:sz w:val="20"/>
          <w:szCs w:val="20"/>
        </w:rPr>
        <w:t xml:space="preserve"> </w:t>
      </w:r>
      <w:r w:rsidR="00E84B86" w:rsidRPr="00EC0485">
        <w:rPr>
          <w:rFonts w:ascii="Century Gothic" w:hAnsi="Century Gothic"/>
          <w:b/>
          <w:sz w:val="20"/>
          <w:szCs w:val="20"/>
        </w:rPr>
        <w:t>[[partidanumeral]]</w:t>
      </w:r>
      <w:r w:rsidR="00A002D7" w:rsidRPr="00EC0485">
        <w:rPr>
          <w:rFonts w:ascii="Century Gothic" w:hAnsi="Century Gothic"/>
          <w:b/>
          <w:sz w:val="20"/>
          <w:szCs w:val="20"/>
        </w:rPr>
        <w:t xml:space="preserve"> (</w:t>
      </w:r>
      <w:r w:rsidR="00E84B86" w:rsidRPr="00EC0485">
        <w:rPr>
          <w:rFonts w:ascii="Century Gothic" w:hAnsi="Century Gothic"/>
          <w:b/>
          <w:sz w:val="20"/>
          <w:szCs w:val="20"/>
        </w:rPr>
        <w:t>[[partidaliteral]]</w:t>
      </w:r>
      <w:r w:rsidR="00A002D7" w:rsidRPr="00EC0485">
        <w:rPr>
          <w:rFonts w:ascii="Century Gothic" w:hAnsi="Century Gothic"/>
          <w:b/>
          <w:sz w:val="20"/>
          <w:szCs w:val="20"/>
        </w:rPr>
        <w:t>)</w:t>
      </w:r>
      <w:r w:rsidR="00A002D7" w:rsidRPr="00EC0485">
        <w:rPr>
          <w:rFonts w:ascii="Century Gothic" w:hAnsi="Century Gothic"/>
          <w:bCs/>
          <w:sz w:val="20"/>
          <w:szCs w:val="20"/>
        </w:rPr>
        <w:t xml:space="preserve"> con</w:t>
      </w:r>
      <w:r w:rsidR="00A002D7" w:rsidRPr="00EC0485">
        <w:rPr>
          <w:rFonts w:ascii="Century Gothic" w:hAnsi="Century Gothic"/>
          <w:sz w:val="20"/>
          <w:szCs w:val="20"/>
        </w:rPr>
        <w:t xml:space="preserve"> un precio referencial total de </w:t>
      </w:r>
      <w:r w:rsidR="00A002D7" w:rsidRPr="00EC0485">
        <w:rPr>
          <w:rFonts w:ascii="Century Gothic" w:hAnsi="Century Gothic"/>
          <w:b/>
          <w:sz w:val="20"/>
          <w:szCs w:val="20"/>
        </w:rPr>
        <w:t>Bs.</w:t>
      </w:r>
      <w:r w:rsidR="005A7D6F" w:rsidRPr="00EC0485">
        <w:rPr>
          <w:rFonts w:ascii="Century Gothic" w:hAnsi="Century Gothic"/>
          <w:b/>
          <w:sz w:val="20"/>
          <w:szCs w:val="20"/>
        </w:rPr>
        <w:t xml:space="preserve"> </w:t>
      </w:r>
      <w:bookmarkStart w:id="1" w:name="_Hlk199093094"/>
      <w:r w:rsidR="00E84B86" w:rsidRPr="00EC0485">
        <w:rPr>
          <w:rFonts w:ascii="Century Gothic" w:hAnsi="Century Gothic"/>
          <w:b/>
          <w:sz w:val="20"/>
          <w:szCs w:val="20"/>
        </w:rPr>
        <w:t>[[precionumeral]]</w:t>
      </w:r>
      <w:bookmarkEnd w:id="1"/>
      <w:r w:rsidR="005A7D6F" w:rsidRPr="00EC0485">
        <w:rPr>
          <w:rFonts w:ascii="Century Gothic" w:hAnsi="Century Gothic"/>
          <w:b/>
          <w:sz w:val="20"/>
          <w:szCs w:val="20"/>
        </w:rPr>
        <w:t xml:space="preserve"> </w:t>
      </w:r>
      <w:r w:rsidR="00A002D7" w:rsidRPr="00EC0485">
        <w:rPr>
          <w:rFonts w:ascii="Century Gothic" w:hAnsi="Century Gothic"/>
          <w:b/>
          <w:sz w:val="20"/>
          <w:szCs w:val="20"/>
        </w:rPr>
        <w:t>(</w:t>
      </w:r>
      <w:r w:rsidR="00E84B86" w:rsidRPr="00EC0485">
        <w:rPr>
          <w:rFonts w:ascii="Century Gothic" w:hAnsi="Century Gothic"/>
          <w:b/>
          <w:sz w:val="20"/>
          <w:szCs w:val="20"/>
        </w:rPr>
        <w:t>[[precioliteral]]</w:t>
      </w:r>
      <w:r w:rsidR="00E469D6" w:rsidRPr="00EC0485">
        <w:rPr>
          <w:rFonts w:ascii="Century Gothic" w:hAnsi="Century Gothic"/>
          <w:b/>
          <w:sz w:val="20"/>
          <w:szCs w:val="20"/>
        </w:rPr>
        <w:t xml:space="preserve"> bolivianos</w:t>
      </w:r>
      <w:r w:rsidR="00A002D7" w:rsidRPr="00EC0485">
        <w:rPr>
          <w:rFonts w:ascii="Century Gothic" w:hAnsi="Century Gothic"/>
          <w:b/>
          <w:sz w:val="20"/>
          <w:szCs w:val="20"/>
        </w:rPr>
        <w:t>)</w:t>
      </w:r>
      <w:r>
        <w:rPr>
          <w:rFonts w:ascii="Century Gothic" w:hAnsi="Century Gothic"/>
          <w:sz w:val="20"/>
          <w:szCs w:val="20"/>
        </w:rPr>
        <w:t>.</w:t>
      </w:r>
    </w:p>
    <w:p w14:paraId="78A334C9" w14:textId="2C5F3C64" w:rsidR="00A002D7" w:rsidRPr="00EC0485" w:rsidRDefault="00015803" w:rsidP="00A002D7">
      <w:pPr>
        <w:spacing w:after="0" w:line="312" w:lineRule="auto"/>
        <w:jc w:val="both"/>
        <w:rPr>
          <w:rFonts w:ascii="Century Gothic" w:hAnsi="Century Gothic"/>
          <w:sz w:val="20"/>
          <w:szCs w:val="20"/>
        </w:rPr>
      </w:pPr>
      <w:r w:rsidRPr="00015803">
        <w:rPr>
          <w:rFonts w:ascii="Century Gothic" w:hAnsi="Century Gothic"/>
          <w:sz w:val="20"/>
          <w:szCs w:val="20"/>
        </w:rPr>
        <w:t>Adjunto a la presente la documentación requerida para este proceso de contratación.</w:t>
      </w:r>
    </w:p>
    <w:p w14:paraId="282CF13E" w14:textId="1AFE1FF5" w:rsidR="00A002D7" w:rsidRPr="00EC0485" w:rsidRDefault="00015803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015803">
        <w:rPr>
          <w:rFonts w:ascii="Century Gothic" w:hAnsi="Century Gothic"/>
          <w:lang w:val="es-ES"/>
        </w:rPr>
        <w:t>Términos de Referencia.</w:t>
      </w:r>
    </w:p>
    <w:p w14:paraId="2C9F32B6" w14:textId="77777777" w:rsidR="00015803" w:rsidRPr="00015803" w:rsidRDefault="00015803" w:rsidP="00015803">
      <w:pPr>
        <w:pStyle w:val="Prrafodelista"/>
        <w:numPr>
          <w:ilvl w:val="0"/>
          <w:numId w:val="35"/>
        </w:numPr>
        <w:spacing w:after="0" w:line="312" w:lineRule="auto"/>
        <w:jc w:val="both"/>
        <w:rPr>
          <w:rFonts w:ascii="Century Gothic" w:hAnsi="Century Gothic"/>
          <w:lang w:val="es-ES"/>
        </w:rPr>
      </w:pPr>
      <w:r w:rsidRPr="00015803">
        <w:rPr>
          <w:rFonts w:ascii="Century Gothic" w:hAnsi="Century Gothic"/>
          <w:lang w:val="es-ES"/>
        </w:rPr>
        <w:t>Certificación Presupuestaria.</w:t>
      </w:r>
    </w:p>
    <w:p w14:paraId="7269387F" w14:textId="77777777" w:rsidR="00015803" w:rsidRPr="00015803" w:rsidRDefault="00015803" w:rsidP="00015803">
      <w:pPr>
        <w:pStyle w:val="Prrafodelista"/>
        <w:numPr>
          <w:ilvl w:val="0"/>
          <w:numId w:val="35"/>
        </w:numPr>
        <w:spacing w:after="0" w:line="312" w:lineRule="auto"/>
        <w:jc w:val="both"/>
        <w:rPr>
          <w:rFonts w:ascii="Century Gothic" w:hAnsi="Century Gothic"/>
          <w:lang w:val="es-ES"/>
        </w:rPr>
      </w:pPr>
      <w:r w:rsidRPr="00015803">
        <w:rPr>
          <w:rFonts w:ascii="Century Gothic" w:hAnsi="Century Gothic"/>
          <w:lang w:val="es-ES"/>
        </w:rPr>
        <w:t>Certificación PDSE</w:t>
      </w:r>
    </w:p>
    <w:p w14:paraId="5F2F927E" w14:textId="49A94BCF" w:rsidR="00A002D7" w:rsidRPr="00EC0485" w:rsidRDefault="00015803" w:rsidP="00015803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015803">
        <w:rPr>
          <w:rFonts w:ascii="Century Gothic" w:hAnsi="Century Gothic"/>
          <w:lang w:val="es-ES"/>
        </w:rPr>
        <w:t>Registro de Ejecución de Gastos</w:t>
      </w:r>
    </w:p>
    <w:p w14:paraId="3F13C3BD" w14:textId="77777777" w:rsidR="00A002D7" w:rsidRPr="00EC0485" w:rsidRDefault="00A002D7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EC0485">
        <w:rPr>
          <w:rFonts w:ascii="Century Gothic" w:hAnsi="Century Gothic"/>
          <w:lang w:val="es-ES"/>
        </w:rPr>
        <w:t>Formulario único de contratación.</w:t>
      </w:r>
    </w:p>
    <w:p w14:paraId="3B1416ED" w14:textId="4E06DFCC" w:rsidR="00EC0485" w:rsidRPr="00EC0485" w:rsidRDefault="00015803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015803">
        <w:rPr>
          <w:rFonts w:ascii="Century Gothic" w:hAnsi="Century Gothic"/>
          <w:lang w:val="es-ES"/>
        </w:rPr>
        <w:t>Cuadro de equivalencias</w:t>
      </w:r>
    </w:p>
    <w:p w14:paraId="318246E1" w14:textId="296D857F" w:rsidR="00A002D7" w:rsidRPr="00EC0485" w:rsidRDefault="00015803" w:rsidP="00A002D7">
      <w:pPr>
        <w:pStyle w:val="Prrafodelista"/>
        <w:numPr>
          <w:ilvl w:val="0"/>
          <w:numId w:val="35"/>
        </w:numPr>
        <w:spacing w:after="0" w:line="312" w:lineRule="auto"/>
        <w:contextualSpacing w:val="0"/>
        <w:jc w:val="both"/>
        <w:rPr>
          <w:rFonts w:ascii="Century Gothic" w:hAnsi="Century Gothic"/>
          <w:lang w:val="es-ES"/>
        </w:rPr>
      </w:pPr>
      <w:r w:rsidRPr="00015803">
        <w:rPr>
          <w:rFonts w:ascii="Century Gothic" w:hAnsi="Century Gothic"/>
          <w:lang w:val="es-ES"/>
        </w:rPr>
        <w:t>Lista</w:t>
      </w:r>
      <w:r>
        <w:rPr>
          <w:rFonts w:ascii="Century Gothic" w:hAnsi="Century Gothic"/>
          <w:lang w:val="es-ES"/>
        </w:rPr>
        <w:t xml:space="preserve">do y </w:t>
      </w:r>
      <w:r w:rsidRPr="00015803">
        <w:rPr>
          <w:rFonts w:ascii="Century Gothic" w:hAnsi="Century Gothic"/>
          <w:lang w:val="es-ES"/>
        </w:rPr>
        <w:t>carpetas con l</w:t>
      </w:r>
      <w:r>
        <w:rPr>
          <w:rFonts w:ascii="Century Gothic" w:hAnsi="Century Gothic"/>
          <w:lang w:val="es-ES"/>
        </w:rPr>
        <w:t>a</w:t>
      </w:r>
      <w:r w:rsidRPr="00015803">
        <w:rPr>
          <w:rFonts w:ascii="Century Gothic" w:hAnsi="Century Gothic"/>
          <w:lang w:val="es-ES"/>
        </w:rPr>
        <w:t xml:space="preserve">s </w:t>
      </w:r>
      <w:r>
        <w:rPr>
          <w:rFonts w:ascii="Century Gothic" w:hAnsi="Century Gothic"/>
          <w:lang w:val="es-ES"/>
        </w:rPr>
        <w:t xml:space="preserve">hojas de vida </w:t>
      </w:r>
      <w:r w:rsidRPr="00015803">
        <w:rPr>
          <w:rFonts w:ascii="Century Gothic" w:hAnsi="Century Gothic"/>
          <w:lang w:val="es-ES"/>
        </w:rPr>
        <w:t>del personal propuesto.</w:t>
      </w:r>
    </w:p>
    <w:p w14:paraId="6DE5EA98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865C6A7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>Sin otro particular motivo saludo a Usted.</w:t>
      </w:r>
    </w:p>
    <w:p w14:paraId="6382AAD7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</w:p>
    <w:p w14:paraId="26E0E076" w14:textId="77777777" w:rsidR="00A002D7" w:rsidRPr="00EC0485" w:rsidRDefault="00A002D7" w:rsidP="00A002D7">
      <w:pPr>
        <w:spacing w:after="0" w:line="312" w:lineRule="auto"/>
        <w:jc w:val="both"/>
        <w:rPr>
          <w:rFonts w:ascii="Century Gothic" w:hAnsi="Century Gothic" w:cstheme="minorHAnsi"/>
          <w:sz w:val="20"/>
          <w:szCs w:val="20"/>
        </w:rPr>
      </w:pPr>
      <w:r w:rsidRPr="00EC0485">
        <w:rPr>
          <w:rFonts w:ascii="Century Gothic" w:hAnsi="Century Gothic" w:cstheme="minorHAnsi"/>
          <w:sz w:val="20"/>
          <w:szCs w:val="20"/>
        </w:rPr>
        <w:t>Atentamente:</w:t>
      </w:r>
    </w:p>
    <w:p w14:paraId="1C0FC6FE" w14:textId="393B0BAE" w:rsidR="00A002D7" w:rsidRPr="00EC0485" w:rsidRDefault="00A002D7" w:rsidP="00A002D7">
      <w:r w:rsidRPr="00EC0485">
        <w:rPr>
          <w:rFonts w:ascii="Century Gothic" w:hAnsi="Century Gothic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1B3A0" wp14:editId="0BA5D7DF">
                <wp:simplePos x="0" y="0"/>
                <wp:positionH relativeFrom="page">
                  <wp:posOffset>1046480</wp:posOffset>
                </wp:positionH>
                <wp:positionV relativeFrom="paragraph">
                  <wp:posOffset>1085850</wp:posOffset>
                </wp:positionV>
                <wp:extent cx="1949450" cy="664210"/>
                <wp:effectExtent l="0" t="0" r="12700" b="254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2E08C" w14:textId="07A64A6D" w:rsidR="00456115" w:rsidRPr="00EC0485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60ED3C44" w14:textId="6241C578" w:rsidR="00456115" w:rsidRPr="00EC0485" w:rsidRDefault="00E84B86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cargosolicitante]]</w:t>
                            </w:r>
                          </w:p>
                          <w:p w14:paraId="082DDBA4" w14:textId="77777777" w:rsidR="00456115" w:rsidRPr="00EC0485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624FDB5F" w14:textId="77777777" w:rsidR="00456115" w:rsidRPr="00EC0485" w:rsidRDefault="00456115" w:rsidP="00A002D7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1B3A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82.4pt;margin-top:85.5pt;width:153.5pt;height:52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" filled="f" stroked="f" strokeweight=".5pt">
                <v:textbox inset="0,0,0,0">
                  <w:txbxContent>
                    <w:p w14:paraId="3D82E08C" w14:textId="07A64A6D" w:rsidR="00456115" w:rsidRPr="00EC0485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sz w:val="18"/>
                        </w:rPr>
                      </w:pPr>
                      <w:r w:rsidRPr="00EC0485">
                        <w:rPr>
                          <w:rFonts w:ascii="Monotype Corsiva" w:hAnsi="Monotype Corsiva"/>
                          <w:sz w:val="18"/>
                        </w:rPr>
                        <w:t>[[solicitante]]</w:t>
                      </w:r>
                    </w:p>
                    <w:p w14:paraId="60ED3C44" w14:textId="6241C578" w:rsidR="00456115" w:rsidRPr="00EC0485" w:rsidRDefault="00E84B86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[[cargosolicitante]]</w:t>
                      </w:r>
                    </w:p>
                    <w:p w14:paraId="082DDBA4" w14:textId="77777777" w:rsidR="00456115" w:rsidRPr="00EC0485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b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TRIBUNAL ELECTORAL DPTAL. DE POTOSÍ</w:t>
                      </w:r>
                    </w:p>
                    <w:p w14:paraId="624FDB5F" w14:textId="77777777" w:rsidR="00456115" w:rsidRPr="00EC0485" w:rsidRDefault="00456115" w:rsidP="00A002D7">
                      <w:pPr>
                        <w:spacing w:after="0" w:line="240" w:lineRule="auto"/>
                        <w:jc w:val="center"/>
                        <w:rPr>
                          <w:rFonts w:ascii="Agency FB" w:hAnsi="Agency FB"/>
                          <w:sz w:val="16"/>
                        </w:rPr>
                      </w:pPr>
                      <w:r w:rsidRPr="00EC0485">
                        <w:rPr>
                          <w:rFonts w:ascii="Agency FB" w:hAnsi="Agency FB"/>
                          <w:b/>
                          <w:sz w:val="16"/>
                        </w:rPr>
                        <w:t>Potosí - Boliv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1522B6" w14:textId="33122605" w:rsidR="00A002D7" w:rsidRPr="00EC0485" w:rsidRDefault="00A002D7">
      <w:pPr>
        <w:rPr>
          <w:rFonts w:ascii="Century Gothic" w:hAnsi="Century Gothic" w:cs="Arial"/>
          <w:b/>
        </w:rPr>
      </w:pPr>
    </w:p>
    <w:p w14:paraId="0FD5FB48" w14:textId="4C5BDDC8" w:rsidR="00A002D7" w:rsidRPr="00EC0485" w:rsidRDefault="00A002D7">
      <w:pPr>
        <w:rPr>
          <w:rFonts w:ascii="Century Gothic" w:hAnsi="Century Gothic" w:cs="Arial"/>
          <w:b/>
        </w:rPr>
      </w:pPr>
    </w:p>
    <w:p w14:paraId="1D4A7780" w14:textId="6C1276DF" w:rsidR="00A002D7" w:rsidRPr="00EC0485" w:rsidRDefault="00A002D7">
      <w:pPr>
        <w:rPr>
          <w:rFonts w:ascii="Century Gothic" w:hAnsi="Century Gothic" w:cs="Arial"/>
          <w:b/>
        </w:rPr>
      </w:pPr>
      <w:r w:rsidRPr="00EC0485">
        <w:rPr>
          <w:rFonts w:ascii="Century Gothic" w:hAnsi="Century Gothic" w:cs="Arial"/>
          <w:b/>
        </w:rPr>
        <w:br w:type="page"/>
      </w:r>
    </w:p>
    <w:p w14:paraId="778A2CC3" w14:textId="77777777" w:rsidR="008961CF" w:rsidRPr="00EC0485" w:rsidRDefault="008961CF" w:rsidP="009C0910">
      <w:pPr>
        <w:shd w:val="clear" w:color="auto" w:fill="EAF1DD"/>
        <w:autoSpaceDE w:val="0"/>
        <w:autoSpaceDN w:val="0"/>
        <w:adjustRightInd w:val="0"/>
        <w:spacing w:after="0" w:line="312" w:lineRule="auto"/>
        <w:jc w:val="both"/>
        <w:rPr>
          <w:rFonts w:ascii="Century Gothic" w:hAnsi="Century Gothic" w:cs="Arial"/>
          <w:color w:val="000000"/>
          <w:sz w:val="20"/>
          <w:szCs w:val="20"/>
        </w:rPr>
        <w:sectPr w:rsidR="008961CF" w:rsidRPr="00EC0485" w:rsidSect="00CD3A9C">
          <w:headerReference w:type="default" r:id="rId8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5"/>
        <w:gridCol w:w="141"/>
        <w:gridCol w:w="4524"/>
      </w:tblGrid>
      <w:tr w:rsidR="00F142B5" w:rsidRPr="00EC0485" w14:paraId="403725B7" w14:textId="77777777" w:rsidTr="00723E5C">
        <w:trPr>
          <w:trHeight w:val="97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3B22C" w14:textId="56E0836B" w:rsidR="00F142B5" w:rsidRPr="00EC0485" w:rsidRDefault="00F142B5" w:rsidP="00F142B5">
            <w:pPr>
              <w:jc w:val="center"/>
            </w:pPr>
            <w:r w:rsidRPr="00EC0485">
              <w:rPr>
                <w:noProof/>
              </w:rPr>
              <w:lastRenderedPageBreak/>
              <w:drawing>
                <wp:inline distT="0" distB="0" distL="0" distR="0" wp14:anchorId="7E1E7D14" wp14:editId="72B166F7">
                  <wp:extent cx="1525143" cy="447688"/>
                  <wp:effectExtent l="0" t="0" r="0" b="0"/>
                  <wp:docPr id="132" name="Picture 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43" cy="44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2B5" w:rsidRPr="00EC0485" w14:paraId="2B3FF97D" w14:textId="77777777" w:rsidTr="00723E5C">
        <w:trPr>
          <w:trHeight w:val="542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ABFC7" w14:textId="77777777" w:rsidR="00F142B5" w:rsidRPr="00EC0485" w:rsidRDefault="00F142B5" w:rsidP="00F142B5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EC0485">
              <w:rPr>
                <w:b/>
                <w:bCs/>
                <w:sz w:val="20"/>
                <w:szCs w:val="20"/>
                <w:u w:val="single"/>
              </w:rPr>
              <w:t>FORMULARIO ÚNICO DE CONTRATACIÓN</w:t>
            </w:r>
          </w:p>
          <w:p w14:paraId="77A518EA" w14:textId="77777777" w:rsidR="00F142B5" w:rsidRPr="00EC0485" w:rsidRDefault="00F142B5" w:rsidP="00F142B5">
            <w:pPr>
              <w:jc w:val="center"/>
              <w:rPr>
                <w:b/>
                <w:bCs/>
                <w:sz w:val="10"/>
                <w:szCs w:val="10"/>
                <w:u w:val="single"/>
              </w:rPr>
            </w:pPr>
          </w:p>
          <w:p w14:paraId="2E5FC61C" w14:textId="60ABFFD8" w:rsidR="00F142B5" w:rsidRPr="00EC0485" w:rsidRDefault="00F142B5" w:rsidP="00F142B5">
            <w:pPr>
              <w:jc w:val="center"/>
              <w:rPr>
                <w:sz w:val="20"/>
                <w:szCs w:val="20"/>
              </w:rPr>
            </w:pPr>
            <w:r w:rsidRPr="00EC0485">
              <w:rPr>
                <w:b/>
                <w:bCs/>
                <w:sz w:val="20"/>
                <w:szCs w:val="20"/>
              </w:rPr>
              <w:t>ELECCIÓN DE AUTORIDADES Y REPRESENTANTES DEL ESTADO PLURINACIONAL 2025</w:t>
            </w:r>
          </w:p>
        </w:tc>
      </w:tr>
      <w:tr w:rsidR="00F142B5" w:rsidRPr="00EC0485" w14:paraId="4722443D" w14:textId="77777777" w:rsidTr="00723E5C">
        <w:trPr>
          <w:trHeight w:val="29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D8D8"/>
            <w:vAlign w:val="center"/>
          </w:tcPr>
          <w:p w14:paraId="19F42AFF" w14:textId="2487878D" w:rsidR="00F142B5" w:rsidRPr="00EC0485" w:rsidRDefault="00F142B5" w:rsidP="00F142B5">
            <w:pPr>
              <w:rPr>
                <w:sz w:val="16"/>
                <w:szCs w:val="16"/>
              </w:rPr>
            </w:pPr>
            <w:r w:rsidRPr="00EC0485">
              <w:rPr>
                <w:sz w:val="16"/>
                <w:szCs w:val="16"/>
              </w:rPr>
              <w:t>Requerimiento de la Unidad Solicitante</w:t>
            </w:r>
          </w:p>
        </w:tc>
      </w:tr>
      <w:tr w:rsidR="00F142B5" w:rsidRPr="00EC0485" w14:paraId="4A32A175" w14:textId="77777777" w:rsidTr="00723E5C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45820AB" w14:textId="188A35A5" w:rsidR="00072EB3" w:rsidRPr="00EC0485" w:rsidRDefault="002A5FA4" w:rsidP="00BD70F8">
            <w:pPr>
              <w:jc w:val="center"/>
              <w:rPr>
                <w:rFonts w:ascii="Arial" w:hAnsi="Arial" w:cs="Arial"/>
                <w:sz w:val="4"/>
                <w:szCs w:val="4"/>
              </w:rPr>
            </w:pPr>
            <w:r w:rsidRPr="00EC04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A8F038F" wp14:editId="74FE1F78">
                      <wp:simplePos x="0" y="0"/>
                      <wp:positionH relativeFrom="column">
                        <wp:posOffset>1819707</wp:posOffset>
                      </wp:positionH>
                      <wp:positionV relativeFrom="paragraph">
                        <wp:posOffset>21920</wp:posOffset>
                      </wp:positionV>
                      <wp:extent cx="1828800" cy="211455"/>
                      <wp:effectExtent l="0" t="0" r="19050" b="17145"/>
                      <wp:wrapNone/>
                      <wp:docPr id="1031984543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88F071" w14:textId="1A7EC6D8" w:rsidR="00BD70F8" w:rsidRPr="00BD6455" w:rsidRDefault="004C1911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645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[cite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8F038F" id="Cuadro de texto 6" o:spid="_x0000_s1027" type="#_x0000_t202" style="position:absolute;left:0;text-align:left;margin-left:143.3pt;margin-top:1.75pt;width:2in;height:16.6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" fillcolor="#dde4ff" strokeweight="1pt">
                      <v:textbox inset="0,1mm,0,0">
                        <w:txbxContent>
                          <w:p w14:paraId="0D88F071" w14:textId="1A7EC6D8" w:rsidR="00BD70F8" w:rsidRPr="00BD6455" w:rsidRDefault="004C191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64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[cite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4ECE8C" w14:textId="0C183A88" w:rsidR="002A5FA4" w:rsidRPr="00EC0485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 xml:space="preserve">      </w:t>
            </w:r>
            <w:r w:rsidR="00072EB3" w:rsidRPr="00EC0485">
              <w:rPr>
                <w:rFonts w:ascii="Arial" w:hAnsi="Arial" w:cs="Arial"/>
                <w:sz w:val="14"/>
                <w:szCs w:val="14"/>
              </w:rPr>
              <w:t xml:space="preserve">Numero de correlativo de la </w:t>
            </w:r>
          </w:p>
          <w:p w14:paraId="3C0863AF" w14:textId="19CDDAF4" w:rsidR="00F142B5" w:rsidRPr="00EC0485" w:rsidRDefault="002A5FA4" w:rsidP="002A5FA4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 xml:space="preserve">                 </w:t>
            </w:r>
            <w:r w:rsidR="00072EB3" w:rsidRPr="00EC0485">
              <w:rPr>
                <w:rFonts w:ascii="Arial" w:hAnsi="Arial" w:cs="Arial"/>
                <w:sz w:val="14"/>
                <w:szCs w:val="14"/>
              </w:rPr>
              <w:t>unidad solicitante:</w:t>
            </w:r>
          </w:p>
          <w:p w14:paraId="74D6214C" w14:textId="28CC6534" w:rsidR="00F142B5" w:rsidRPr="00EC0485" w:rsidRDefault="002A5FA4" w:rsidP="00F142B5">
            <w:pPr>
              <w:rPr>
                <w:rFonts w:ascii="Arial" w:hAnsi="Arial" w:cs="Arial"/>
                <w:sz w:val="18"/>
                <w:szCs w:val="18"/>
              </w:rPr>
            </w:pPr>
            <w:r w:rsidRPr="00EC04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2E8857" wp14:editId="1909BB5C">
                      <wp:simplePos x="0" y="0"/>
                      <wp:positionH relativeFrom="column">
                        <wp:posOffset>1820695</wp:posOffset>
                      </wp:positionH>
                      <wp:positionV relativeFrom="paragraph">
                        <wp:posOffset>48626</wp:posOffset>
                      </wp:positionV>
                      <wp:extent cx="3748405" cy="502127"/>
                      <wp:effectExtent l="0" t="0" r="23495" b="12700"/>
                      <wp:wrapNone/>
                      <wp:docPr id="193874619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5021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680B72" w14:textId="7BA1A299" w:rsidR="00072EB3" w:rsidRPr="00BD6455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645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[objeto]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E8857" id="_x0000_s1028" type="#_x0000_t202" style="position:absolute;margin-left:143.35pt;margin-top:3.85pt;width:295.15pt;height:39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" fillcolor="#dde4ff" strokeweight="1pt">
                      <v:textbox inset="0,1mm,0,0">
                        <w:txbxContent>
                          <w:p w14:paraId="3F680B72" w14:textId="7BA1A299" w:rsidR="00072EB3" w:rsidRPr="00BD6455" w:rsidRDefault="004C1911" w:rsidP="00072EB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64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[objeto]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923129" w14:textId="73640101" w:rsidR="00072EB3" w:rsidRPr="00EC0485" w:rsidRDefault="00072EB3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0A1DB19" w14:textId="349D94E3" w:rsidR="00F142B5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OBJETO DE CONTRATACIÓN:</w:t>
            </w:r>
          </w:p>
          <w:p w14:paraId="0A5A5119" w14:textId="387BF3E5" w:rsidR="00F142B5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</w:p>
          <w:p w14:paraId="0BA85860" w14:textId="36C7A3DF" w:rsidR="00072EB3" w:rsidRPr="00EC0485" w:rsidRDefault="00072EB3" w:rsidP="00F142B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2CF8D6" w14:textId="0BEFE64B" w:rsidR="00B378C4" w:rsidRDefault="00B378C4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81280C" wp14:editId="68F0281C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54404</wp:posOffset>
                      </wp:positionV>
                      <wp:extent cx="3748405" cy="211455"/>
                      <wp:effectExtent l="0" t="0" r="23495" b="17145"/>
                      <wp:wrapNone/>
                      <wp:docPr id="646211880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48405" cy="211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E4FF"/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AACDD2" w14:textId="1C0A777D" w:rsidR="00072EB3" w:rsidRPr="00BD6455" w:rsidRDefault="004C1911" w:rsidP="00072EB3">
                                  <w:pP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bookmarkStart w:id="2" w:name="_Hlk199168209"/>
                                  <w:bookmarkStart w:id="3" w:name="_Hlk199168210"/>
                                  <w:bookmarkStart w:id="4" w:name="_Hlk199168217"/>
                                  <w:bookmarkStart w:id="5" w:name="_Hlk199168218"/>
                                  <w:r w:rsidRPr="00BD645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[[precionumeral]]</w:t>
                                  </w:r>
                                  <w:bookmarkEnd w:id="2"/>
                                  <w:bookmarkEnd w:id="3"/>
                                  <w:bookmarkEnd w:id="4"/>
                                  <w:bookmarkEnd w:id="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81280C" id="_x0000_s1029" type="#_x0000_t202" style="position:absolute;margin-left:2in;margin-top:4.3pt;width:295.15pt;height:16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" fillcolor="#dde4ff" strokeweight="1pt">
                      <v:textbox inset="0,1mm,0,0">
                        <w:txbxContent>
                          <w:p w14:paraId="1CAACDD2" w14:textId="1C0A777D" w:rsidR="00072EB3" w:rsidRPr="00BD6455" w:rsidRDefault="004C1911" w:rsidP="00072EB3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bookmarkStart w:id="6" w:name="_Hlk199168209"/>
                            <w:bookmarkStart w:id="7" w:name="_Hlk199168210"/>
                            <w:bookmarkStart w:id="8" w:name="_Hlk199168217"/>
                            <w:bookmarkStart w:id="9" w:name="_Hlk199168218"/>
                            <w:r w:rsidRPr="00BD645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[[precionumeral]]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1822F31" w14:textId="7051C498" w:rsidR="00F142B5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PRECIO REFERENCIAL TOTAL (Bs.)</w:t>
            </w:r>
          </w:p>
          <w:p w14:paraId="3114F1F0" w14:textId="77777777" w:rsidR="00F142B5" w:rsidRPr="00EC0485" w:rsidRDefault="00F142B5" w:rsidP="00F142B5">
            <w:pPr>
              <w:rPr>
                <w:rFonts w:ascii="Arial" w:hAnsi="Arial" w:cs="Arial"/>
                <w:sz w:val="2"/>
                <w:szCs w:val="2"/>
              </w:rPr>
            </w:pPr>
          </w:p>
          <w:p w14:paraId="60DA8D60" w14:textId="4D7B2D21" w:rsidR="00072EB3" w:rsidRPr="00EC0485" w:rsidRDefault="002A5FA4" w:rsidP="00F142B5">
            <w:pPr>
              <w:rPr>
                <w:rFonts w:ascii="Arial" w:hAnsi="Arial" w:cs="Arial"/>
              </w:rPr>
            </w:pP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66676656" wp14:editId="6CE5B3FF">
                      <wp:simplePos x="0" y="0"/>
                      <wp:positionH relativeFrom="column">
                        <wp:posOffset>1888792</wp:posOffset>
                      </wp:positionH>
                      <wp:positionV relativeFrom="paragraph">
                        <wp:posOffset>123114</wp:posOffset>
                      </wp:positionV>
                      <wp:extent cx="943610" cy="156845"/>
                      <wp:effectExtent l="0" t="0" r="27940" b="14605"/>
                      <wp:wrapNone/>
                      <wp:docPr id="71912798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157005864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726BA01" w14:textId="77777777" w:rsidR="002A5FA4" w:rsidRPr="00EC0485" w:rsidRDefault="002A5FA4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6836225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BA7A73" w14:textId="5914EE41" w:rsidR="002A5FA4" w:rsidRPr="00EC0485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Mes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676656" id="Grupo 12" o:spid="_x0000_s1030" style="position:absolute;margin-left:148.7pt;margin-top:9.7pt;width:74.3pt;height:12.35pt;z-index:251715584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">
                      <v:shape id="_x0000_s1031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" fillcolor="#dde4ff" strokeweight="1pt">
                        <v:textbox inset="0,0,0,0">
                          <w:txbxContent>
                            <w:p w14:paraId="3726BA01" w14:textId="77777777" w:rsidR="002A5FA4" w:rsidRPr="00EC0485" w:rsidRDefault="002A5FA4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32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63BA7A73" w14:textId="5914EE41" w:rsidR="002A5FA4" w:rsidRPr="00EC0485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es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F9376F7" w14:textId="21EA87D2" w:rsidR="00072EB3" w:rsidRPr="00EC0485" w:rsidRDefault="00F142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TIEMPO DE ENTREGA APROXIMADO:</w:t>
            </w:r>
            <w:r w:rsidR="002A5FA4" w:rsidRPr="00EC0485">
              <w:t xml:space="preserve"> </w:t>
            </w:r>
          </w:p>
          <w:p w14:paraId="08A0BC91" w14:textId="667BE4C2" w:rsidR="00072EB3" w:rsidRPr="00EC0485" w:rsidRDefault="00072EB3" w:rsidP="00F142B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6EC971" w14:textId="097F1F70" w:rsidR="00F142B5" w:rsidRPr="00EC0485" w:rsidRDefault="00AF290C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66D901F" wp14:editId="533ADE8C">
                      <wp:simplePos x="0" y="0"/>
                      <wp:positionH relativeFrom="column">
                        <wp:posOffset>1122984</wp:posOffset>
                      </wp:positionH>
                      <wp:positionV relativeFrom="paragraph">
                        <wp:posOffset>1119505</wp:posOffset>
                      </wp:positionV>
                      <wp:extent cx="943610" cy="156845"/>
                      <wp:effectExtent l="0" t="0" r="27940" b="14605"/>
                      <wp:wrapNone/>
                      <wp:docPr id="195655857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653684606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1B19348" w14:textId="37CDDB7F" w:rsidR="002A5FA4" w:rsidRPr="00EC0485" w:rsidRDefault="004C1911" w:rsidP="002A5FA4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[[plazonumeral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746602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8A3A59" w14:textId="77777777" w:rsidR="002A5FA4" w:rsidRPr="00EC0485" w:rsidRDefault="002A5FA4" w:rsidP="002A5FA4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Dí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6D901F" id="_x0000_s1033" style="position:absolute;margin-left:88.4pt;margin-top:88.15pt;width:74.3pt;height:12.35pt;z-index:251717632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">
                      <v:shape id="_x0000_s1034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1B19348" w14:textId="37CDDB7F" w:rsidR="002A5FA4" w:rsidRPr="00EC0485" w:rsidRDefault="004C1911" w:rsidP="002A5FA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[plazonumeral]]</w:t>
                              </w:r>
                            </w:p>
                          </w:txbxContent>
                        </v:textbox>
                      </v:shape>
                      <v:shape id="Cuadro de texto 7" o:spid="_x0000_s1035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" fillcolor="white [3201]" stroked="f" strokeweight=".5pt">
                        <v:textbox inset="0,0,0,0">
                          <w:txbxContent>
                            <w:p w14:paraId="2E8A3A59" w14:textId="77777777" w:rsidR="002A5FA4" w:rsidRPr="00EC0485" w:rsidRDefault="002A5FA4" w:rsidP="002A5FA4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Dí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:rsidRPr="00EC0485" w14:paraId="392B98D0" w14:textId="77777777" w:rsidTr="00723E5C">
        <w:trPr>
          <w:trHeight w:val="37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A3FBA" w14:textId="54ECCB17" w:rsidR="00505E40" w:rsidRPr="00EC0485" w:rsidRDefault="00505E40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D1D08F5" wp14:editId="102FCF15">
                      <wp:simplePos x="0" y="0"/>
                      <wp:positionH relativeFrom="column">
                        <wp:posOffset>3774440</wp:posOffset>
                      </wp:positionH>
                      <wp:positionV relativeFrom="paragraph">
                        <wp:posOffset>48895</wp:posOffset>
                      </wp:positionV>
                      <wp:extent cx="1157605" cy="156845"/>
                      <wp:effectExtent l="0" t="0" r="23495" b="14605"/>
                      <wp:wrapNone/>
                      <wp:docPr id="496644265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7605" cy="156845"/>
                                <a:chOff x="-213756" y="0"/>
                                <a:chExt cx="1157844" cy="157256"/>
                              </a:xfrm>
                            </wpg:grpSpPr>
                            <wps:wsp>
                              <wps:cNvPr id="37946373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108EFFB" w14:textId="47B49FC4" w:rsidR="00505E40" w:rsidRPr="00EC0485" w:rsidRDefault="00CE450D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9721548" name="Cuadro de texto 7"/>
                              <wps:cNvSpPr txBox="1"/>
                              <wps:spPr>
                                <a:xfrm>
                                  <a:off x="-213756" y="11841"/>
                                  <a:ext cx="611699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39E246" w14:textId="3DC2F659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nsultorí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D1D08F5" id="_x0000_s1036" style="position:absolute;margin-left:297.2pt;margin-top:3.85pt;width:91.15pt;height:12.35pt;z-index:251695104;mso-width-relative:margin" coordorigin="-2137" coordsize="11578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">
                      <v:shape id="_x0000_s1037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" fillcolor="#dde4ff" strokeweight="1pt">
                        <v:textbox inset="0,0,0,0">
                          <w:txbxContent>
                            <w:p w14:paraId="1108EFFB" w14:textId="47B49FC4" w:rsidR="00505E40" w:rsidRPr="00EC0485" w:rsidRDefault="00CE450D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38" type="#_x0000_t202" style="position:absolute;left:-2137;top:118;width:6116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3D39E246" w14:textId="3DC2F659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sultorí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378D11F6" wp14:editId="15281480">
                      <wp:simplePos x="0" y="0"/>
                      <wp:positionH relativeFrom="column">
                        <wp:posOffset>566766</wp:posOffset>
                      </wp:positionH>
                      <wp:positionV relativeFrom="paragraph">
                        <wp:posOffset>43180</wp:posOffset>
                      </wp:positionV>
                      <wp:extent cx="943610" cy="156845"/>
                      <wp:effectExtent l="0" t="0" r="27940" b="14605"/>
                      <wp:wrapNone/>
                      <wp:docPr id="276688096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255439731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D4CEBC4" w14:textId="7DF0E38F" w:rsidR="00505E40" w:rsidRPr="00EC0485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7580791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FD7C05" w14:textId="60C171D5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Bie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8D11F6" id="_x0000_s1039" style="position:absolute;margin-left:44.65pt;margin-top:3.4pt;width:74.3pt;height:12.35pt;z-index:251691008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">
                      <v:shape id="_x0000_s1040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D4CEBC4" w14:textId="7DF0E38F" w:rsidR="00505E40" w:rsidRPr="00EC0485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1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5AFD7C05" w14:textId="60C171D5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Bie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3ABCFFF" wp14:editId="3DA72AFF">
                      <wp:simplePos x="0" y="0"/>
                      <wp:positionH relativeFrom="column">
                        <wp:posOffset>2343942</wp:posOffset>
                      </wp:positionH>
                      <wp:positionV relativeFrom="paragraph">
                        <wp:posOffset>43815</wp:posOffset>
                      </wp:positionV>
                      <wp:extent cx="943610" cy="156845"/>
                      <wp:effectExtent l="0" t="0" r="27940" b="14605"/>
                      <wp:wrapNone/>
                      <wp:docPr id="90162610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3610" cy="156845"/>
                                <a:chOff x="0" y="0"/>
                                <a:chExt cx="944088" cy="157290"/>
                              </a:xfrm>
                            </wpg:grpSpPr>
                            <wps:wsp>
                              <wps:cNvPr id="954151293" name="Cuadro de texto 6"/>
                              <wps:cNvSpPr txBox="1"/>
                              <wps:spPr>
                                <a:xfrm>
                                  <a:off x="522514" y="0"/>
                                  <a:ext cx="421574" cy="1530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24A5B7A" w14:textId="77620E8C" w:rsidR="00505E40" w:rsidRPr="00EC0485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547848" name="Cuadro de texto 7"/>
                              <wps:cNvSpPr txBox="1"/>
                              <wps:spPr>
                                <a:xfrm>
                                  <a:off x="0" y="11875"/>
                                  <a:ext cx="398145" cy="145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4160A" w14:textId="1E6EB5E7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Servic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BCFFF" id="_x0000_s1042" style="position:absolute;margin-left:184.55pt;margin-top:3.45pt;width:74.3pt;height:12.35pt;z-index:251693056" coordsize="9440,1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">
                      <v:shape id="_x0000_s1043" type="#_x0000_t202" style="position:absolute;left:5225;width:4215;height:1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224A5B7A" w14:textId="77620E8C" w:rsidR="00505E40" w:rsidRPr="00EC0485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4" type="#_x0000_t202" style="position:absolute;top:118;width:3981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19A4160A" w14:textId="1E6EB5E7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ervici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05E40" w:rsidRPr="00EC0485" w14:paraId="3E7547EB" w14:textId="77777777" w:rsidTr="00723E5C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79A72" w14:textId="7777777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554974D2" w14:textId="5B16408F" w:rsidR="00505E40" w:rsidRPr="00EC0485" w:rsidRDefault="00505E40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Forma de Adjudicación:</w:t>
            </w:r>
          </w:p>
          <w:p w14:paraId="7B3B6078" w14:textId="14D58C7B" w:rsidR="00505E40" w:rsidRPr="00EC0485" w:rsidRDefault="006E1BA6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6A21A6D9" wp14:editId="3790C66A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31115</wp:posOffset>
                      </wp:positionV>
                      <wp:extent cx="1428750" cy="226695"/>
                      <wp:effectExtent l="0" t="0" r="19050" b="1905"/>
                      <wp:wrapNone/>
                      <wp:docPr id="523951079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5279314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EAD4A5E" w14:textId="07D503BA" w:rsidR="00505E40" w:rsidRPr="00EC0485" w:rsidRDefault="00505E40" w:rsidP="00505E40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57510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0ACF84" w14:textId="28CC76DE" w:rsidR="00505E40" w:rsidRPr="00EC0485" w:rsidRDefault="00505E40" w:rsidP="00505E40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or el tot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21A6D9" id="_x0000_s1045" style="position:absolute;margin-left:17.2pt;margin-top:2.45pt;width:112.5pt;height:17.85pt;z-index:251697152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">
                      <v:shape id="_x0000_s1046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" fillcolor="#dde4ff" strokeweight="1pt">
                        <v:textbox inset="0,1mm,0,0">
                          <w:txbxContent>
                            <w:p w14:paraId="5EAD4A5E" w14:textId="07D503BA" w:rsidR="00505E40" w:rsidRPr="00EC0485" w:rsidRDefault="00505E40" w:rsidP="00505E40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47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90ACF84" w14:textId="28CC76DE" w:rsidR="00505E40" w:rsidRPr="00EC0485" w:rsidRDefault="00505E40" w:rsidP="00505E40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r el total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739F0DB" wp14:editId="390EA6D7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1145607467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153799409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EEE4503" w14:textId="11FCBB95" w:rsidR="006E1BA6" w:rsidRPr="00EC0485" w:rsidRDefault="00CE450D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872287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974208" w14:textId="2851769B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Por </w:t>
                                    </w:r>
                                    <w:r w:rsidR="00100FB5"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Ítem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39F0DB" id="_x0000_s1048" style="position:absolute;margin-left:168pt;margin-top:2.6pt;width:112.5pt;height:17.85pt;z-index:251699200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">
                      <v:shape id="_x0000_s1049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" fillcolor="#dde4ff" strokeweight="1pt">
                        <v:textbox inset="0,0,0,0">
                          <w:txbxContent>
                            <w:p w14:paraId="2EEE4503" w14:textId="11FCBB95" w:rsidR="006E1BA6" w:rsidRPr="00EC0485" w:rsidRDefault="00CE450D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50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25974208" w14:textId="2851769B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Por </w:t>
                              </w:r>
                              <w:r w:rsidR="00100FB5"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Ítem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2BA4897" wp14:editId="02234713">
                      <wp:simplePos x="0" y="0"/>
                      <wp:positionH relativeFrom="column">
                        <wp:posOffset>3822700</wp:posOffset>
                      </wp:positionH>
                      <wp:positionV relativeFrom="paragraph">
                        <wp:posOffset>33020</wp:posOffset>
                      </wp:positionV>
                      <wp:extent cx="1428750" cy="226695"/>
                      <wp:effectExtent l="0" t="0" r="19050" b="1905"/>
                      <wp:wrapNone/>
                      <wp:docPr id="81091274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2047519175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B27BCEF" w14:textId="77777777" w:rsidR="006E1BA6" w:rsidRPr="00EC0485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195588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1F91B6" w14:textId="25901379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Por Lot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BA4897" id="_x0000_s1051" style="position:absolute;margin-left:301pt;margin-top:2.6pt;width:112.5pt;height:17.85pt;z-index:251701248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">
                      <v:shape id="_x0000_s1052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" fillcolor="#dde4ff" strokeweight="1pt">
                        <v:textbox inset="0,0,0,0">
                          <w:txbxContent>
                            <w:p w14:paraId="7B27BCEF" w14:textId="77777777" w:rsidR="006E1BA6" w:rsidRPr="00EC0485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3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031F91B6" w14:textId="25901379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or Lote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DAF058F" w14:textId="5F601864" w:rsidR="00505E40" w:rsidRPr="00EC0485" w:rsidRDefault="00505E40" w:rsidP="00F142B5"/>
        </w:tc>
      </w:tr>
      <w:tr w:rsidR="006E1BA6" w:rsidRPr="00EC0485" w14:paraId="5E6A8425" w14:textId="77777777" w:rsidTr="00723E5C">
        <w:trPr>
          <w:trHeight w:val="1081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B144B" w14:textId="7777777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3DBC5F97" w14:textId="5394804E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Modalidad:</w:t>
            </w:r>
          </w:p>
          <w:p w14:paraId="28137D1F" w14:textId="0E090E4F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0B08E601" wp14:editId="509B3D48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66675</wp:posOffset>
                      </wp:positionV>
                      <wp:extent cx="2292350" cy="220345"/>
                      <wp:effectExtent l="0" t="0" r="12700" b="8255"/>
                      <wp:wrapNone/>
                      <wp:docPr id="33007632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881125427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0419259" w14:textId="6611B6B5" w:rsidR="006E1BA6" w:rsidRPr="00CE450D" w:rsidRDefault="00CE450D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  <w:r w:rsidRPr="00CE450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141419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74DF47" w14:textId="56C11E4F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ntratación Direc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08E601" id="_x0000_s1054" style="position:absolute;margin-left:19.2pt;margin-top:5.25pt;width:180.5pt;height:17.35pt;z-index:251703296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">
                      <v:shape id="_x0000_s1055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" fillcolor="#dde4ff" strokeweight="1pt">
                        <v:textbox inset="0,1mm,0,0">
                          <w:txbxContent>
                            <w:p w14:paraId="70419259" w14:textId="6611B6B5" w:rsidR="006E1BA6" w:rsidRPr="00CE450D" w:rsidRDefault="00CE450D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E450D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Cuadro de texto 7" o:spid="_x0000_s1056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5374DF47" w14:textId="56C11E4F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tratación Direct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401DFF8" w14:textId="0B57B0A4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6CBB809A" w14:textId="3A470D23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7CDBCBF" wp14:editId="7468D438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95250</wp:posOffset>
                      </wp:positionV>
                      <wp:extent cx="2292350" cy="220345"/>
                      <wp:effectExtent l="0" t="0" r="12700" b="8255"/>
                      <wp:wrapNone/>
                      <wp:docPr id="1490850200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2350" cy="220345"/>
                                <a:chOff x="-475732" y="-70048"/>
                                <a:chExt cx="2069146" cy="220970"/>
                              </a:xfrm>
                            </wpg:grpSpPr>
                            <wps:wsp>
                              <wps:cNvPr id="1467273914" name="Cuadro de texto 6"/>
                              <wps:cNvSpPr txBox="1"/>
                              <wps:spPr>
                                <a:xfrm>
                                  <a:off x="522514" y="-70048"/>
                                  <a:ext cx="107090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DAEB4D" w14:textId="27B501C5" w:rsidR="006E1BA6" w:rsidRPr="00EC0485" w:rsidRDefault="006E1BA6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6558433" name="Cuadro de texto 7"/>
                              <wps:cNvSpPr txBox="1"/>
                              <wps:spPr>
                                <a:xfrm>
                                  <a:off x="-475732" y="-38208"/>
                                  <a:ext cx="859756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8069BA" w14:textId="3579063C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oncurso de Ofert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CDBCBF" id="_x0000_s1057" style="position:absolute;margin-left:19pt;margin-top:7.5pt;width:180.5pt;height:17.35pt;z-index:251705344;mso-width-relative:margin;mso-height-relative:margin" coordorigin="-4757,-700" coordsize="20691,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">
                      <v:shape id="_x0000_s1058" type="#_x0000_t202" style="position:absolute;left:5225;top:-700;width:10709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" fillcolor="#dde4ff" strokeweight="1pt">
                        <v:textbox inset="0,1mm,0,0">
                          <w:txbxContent>
                            <w:p w14:paraId="25DAEB4D" w14:textId="27B501C5" w:rsidR="006E1BA6" w:rsidRPr="00EC0485" w:rsidRDefault="006E1BA6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Cuadro de texto 7" o:spid="_x0000_s1059" type="#_x0000_t202" style="position:absolute;left:-4757;top:-382;width:8597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" fillcolor="white [3201]" stroked="f" strokeweight=".5pt">
                        <v:textbox inset="0,0,0,0">
                          <w:txbxContent>
                            <w:p w14:paraId="3D8069BA" w14:textId="3579063C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oncurso de Ofert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DA65197" w14:textId="454CC76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  <w:p w14:paraId="2D3A461F" w14:textId="61EC1DFB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45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16133" w14:textId="782E8CE3" w:rsidR="006E1BA6" w:rsidRPr="00EC0485" w:rsidRDefault="006E1BA6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2CDFD31B" wp14:editId="74A25463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32715</wp:posOffset>
                      </wp:positionV>
                      <wp:extent cx="2057399" cy="368411"/>
                      <wp:effectExtent l="0" t="0" r="19685" b="12700"/>
                      <wp:wrapNone/>
                      <wp:docPr id="1620835413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7399" cy="368411"/>
                                <a:chOff x="474011" y="-235616"/>
                                <a:chExt cx="1857072" cy="369456"/>
                              </a:xfrm>
                            </wpg:grpSpPr>
                            <wps:wsp>
                              <wps:cNvPr id="2119619885" name="Cuadro de texto 6"/>
                              <wps:cNvSpPr txBox="1"/>
                              <wps:spPr>
                                <a:xfrm>
                                  <a:off x="522513" y="-70139"/>
                                  <a:ext cx="180857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8AC4126" w14:textId="7B8CE6EE" w:rsidR="006E1BA6" w:rsidRPr="00EC0485" w:rsidRDefault="004C1911" w:rsidP="006E1BA6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[[codigopac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434805" name="Cuadro de texto 7"/>
                              <wps:cNvSpPr txBox="1"/>
                              <wps:spPr>
                                <a:xfrm>
                                  <a:off x="474011" y="-235616"/>
                                  <a:ext cx="534768" cy="189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12C1D4" w14:textId="1EBF8DC8" w:rsidR="006E1BA6" w:rsidRPr="00EC0485" w:rsidRDefault="006E1BA6" w:rsidP="006E1BA6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Código PA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DFD31B" id="_x0000_s1060" style="position:absolute;margin-left:16.9pt;margin-top:10.45pt;width:162pt;height:29pt;z-index:251707392;mso-width-relative:margin;mso-height-relative:margin" coordorigin="4740,-2356" coordsize="18570,3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">
                      <v:shape id="_x0000_s1061" type="#_x0000_t202" style="position:absolute;left:5225;top:-701;width:18085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" fillcolor="#dde4ff" strokeweight="1pt">
                        <v:textbox inset="0,1mm,0,0">
                          <w:txbxContent>
                            <w:p w14:paraId="58AC4126" w14:textId="7B8CE6EE" w:rsidR="006E1BA6" w:rsidRPr="00EC0485" w:rsidRDefault="004C1911" w:rsidP="006E1BA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[codigopac]]</w:t>
                              </w:r>
                            </w:p>
                          </w:txbxContent>
                        </v:textbox>
                      </v:shape>
                      <v:shape id="Cuadro de texto 7" o:spid="_x0000_s1062" type="#_x0000_t202" style="position:absolute;left:4740;top:-2356;width:534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" filled="f" stroked="f" strokeweight=".5pt">
                        <v:textbox inset="0,0,0,0">
                          <w:txbxContent>
                            <w:p w14:paraId="0012C1D4" w14:textId="1EBF8DC8" w:rsidR="006E1BA6" w:rsidRPr="00EC0485" w:rsidRDefault="006E1BA6" w:rsidP="006E1BA6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ódigo PA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6E1BA6" w:rsidRPr="00EC0485" w14:paraId="69DDC401" w14:textId="77777777" w:rsidTr="00723E5C">
        <w:trPr>
          <w:trHeight w:val="530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7AEAA" w14:textId="77777777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6"/>
                <w:szCs w:val="6"/>
                <w:u w:val="single"/>
              </w:rPr>
            </w:pPr>
          </w:p>
          <w:p w14:paraId="1E81403E" w14:textId="79C1D510" w:rsidR="006E1BA6" w:rsidRPr="00EC0485" w:rsidRDefault="006E1BA6" w:rsidP="00F142B5">
            <w:pPr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 w:rsidRPr="00EC0485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ara Servicios de Consultoría Individual de Línea (de acuerdo a cuadro de equivalencia de funciones):</w:t>
            </w:r>
          </w:p>
          <w:p w14:paraId="2BA2546D" w14:textId="77777777" w:rsidR="006E1BA6" w:rsidRPr="00EC0485" w:rsidRDefault="006E1BA6" w:rsidP="00F142B5"/>
          <w:p w14:paraId="0F0FEE09" w14:textId="2E2DA361" w:rsidR="00100FB5" w:rsidRPr="00EC0485" w:rsidRDefault="00234F68" w:rsidP="00F142B5"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1123ED6C" wp14:editId="6BECDF1B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5715</wp:posOffset>
                      </wp:positionV>
                      <wp:extent cx="1694815" cy="226695"/>
                      <wp:effectExtent l="0" t="0" r="19685" b="1905"/>
                      <wp:wrapNone/>
                      <wp:docPr id="1566887981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4815" cy="226695"/>
                                <a:chOff x="-235000" y="-70048"/>
                                <a:chExt cx="1530364" cy="227338"/>
                              </a:xfrm>
                            </wpg:grpSpPr>
                            <wps:wsp>
                              <wps:cNvPr id="1375719261" name="Cuadro de texto 6"/>
                              <wps:cNvSpPr txBox="1"/>
                              <wps:spPr>
                                <a:xfrm>
                                  <a:off x="522383" y="-70048"/>
                                  <a:ext cx="772981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34592B5" w14:textId="1B8AE2C2" w:rsidR="00100FB5" w:rsidRPr="00EC0485" w:rsidRDefault="00BD6455" w:rsidP="00BD645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BD645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[[nivelsalarial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0611120" name="Cuadro de texto 7"/>
                              <wps:cNvSpPr txBox="1"/>
                              <wps:spPr>
                                <a:xfrm>
                                  <a:off x="-235000" y="-31840"/>
                                  <a:ext cx="633145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C7C36F" w14:textId="38D90830" w:rsidR="00100FB5" w:rsidRPr="00EC0485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Nivel salari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3ED6C" id="_x0000_s1063" style="position:absolute;margin-left:9.2pt;margin-top:.45pt;width:133.45pt;height:17.85pt;z-index:251709440;mso-width-relative:margin;mso-height-relative:margin" coordorigin="-2350,-700" coordsize="15303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">
                      <v:shape id="_x0000_s1064" type="#_x0000_t202" style="position:absolute;left:5223;top:-700;width:7730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" fillcolor="#dde4ff" strokeweight="1pt">
                        <v:textbox inset="0,1mm,0,0">
                          <w:txbxContent>
                            <w:p w14:paraId="134592B5" w14:textId="1B8AE2C2" w:rsidR="00100FB5" w:rsidRPr="00EC0485" w:rsidRDefault="00BD6455" w:rsidP="00BD645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D64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[nivelsalarial]]</w:t>
                              </w:r>
                            </w:p>
                          </w:txbxContent>
                        </v:textbox>
                      </v:shape>
                      <v:shape id="Cuadro de texto 7" o:spid="_x0000_s1065" type="#_x0000_t202" style="position:absolute;left:-2350;top:-318;width:63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" fillcolor="white [3201]" stroked="f" strokeweight=".5pt">
                        <v:textbox inset="0,0,0,0">
                          <w:txbxContent>
                            <w:p w14:paraId="4CC7C36F" w14:textId="38D90830" w:rsidR="00100FB5" w:rsidRPr="00EC0485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ivel salari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5C8379AE" wp14:editId="3CFA78D2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5080</wp:posOffset>
                      </wp:positionV>
                      <wp:extent cx="1740535" cy="226695"/>
                      <wp:effectExtent l="0" t="0" r="12065" b="1905"/>
                      <wp:wrapNone/>
                      <wp:docPr id="2049115508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0535" cy="226695"/>
                                <a:chOff x="-413279" y="-70048"/>
                                <a:chExt cx="1571497" cy="227338"/>
                              </a:xfrm>
                            </wpg:grpSpPr>
                            <wps:wsp>
                              <wps:cNvPr id="401999185" name="Cuadro de texto 6"/>
                              <wps:cNvSpPr txBox="1"/>
                              <wps:spPr>
                                <a:xfrm>
                                  <a:off x="522499" y="-70048"/>
                                  <a:ext cx="635719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449A86D" w14:textId="172D90B8" w:rsidR="00100FB5" w:rsidRPr="00EC0485" w:rsidRDefault="00BD645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BD645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[[honorariomensual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3691395" name="Cuadro de texto 7"/>
                              <wps:cNvSpPr txBox="1"/>
                              <wps:spPr>
                                <a:xfrm>
                                  <a:off x="-413279" y="-31840"/>
                                  <a:ext cx="811424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DDB975" w14:textId="4BFF4B4C" w:rsidR="00100FB5" w:rsidRPr="00EC0485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Honorario mensual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8379AE" id="_x0000_s1066" style="position:absolute;margin-left:158.8pt;margin-top:.4pt;width:137.05pt;height:17.85pt;z-index:251711488;mso-width-relative:margin;mso-height-relative:margin" coordorigin="-4132,-700" coordsize="15714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">
                      <v:shape id="_x0000_s1067" type="#_x0000_t202" style="position:absolute;left:5224;top:-700;width:6358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" fillcolor="#dde4ff" strokeweight="1pt">
                        <v:textbox inset="0,0,0,0">
                          <w:txbxContent>
                            <w:p w14:paraId="0449A86D" w14:textId="172D90B8" w:rsidR="00100FB5" w:rsidRPr="00EC0485" w:rsidRDefault="00BD645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D64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[honorariomensual]]</w:t>
                              </w:r>
                            </w:p>
                          </w:txbxContent>
                        </v:textbox>
                      </v:shape>
                      <v:shape id="Cuadro de texto 7" o:spid="_x0000_s1068" type="#_x0000_t202" style="position:absolute;left:-4132;top:-318;width:811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" fillcolor="white [3201]" stroked="f" strokeweight=".5pt">
                        <v:textbox inset="0,0,0,0">
                          <w:txbxContent>
                            <w:p w14:paraId="57DDB975" w14:textId="4BFF4B4C" w:rsidR="00100FB5" w:rsidRPr="00EC0485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Honorario mensual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00FB5" w:rsidRPr="00EC0485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0E85D4C6" wp14:editId="27E19954">
                      <wp:simplePos x="0" y="0"/>
                      <wp:positionH relativeFrom="column">
                        <wp:posOffset>3965626</wp:posOffset>
                      </wp:positionH>
                      <wp:positionV relativeFrom="paragraph">
                        <wp:posOffset>5080</wp:posOffset>
                      </wp:positionV>
                      <wp:extent cx="1428750" cy="226695"/>
                      <wp:effectExtent l="0" t="0" r="19050" b="1905"/>
                      <wp:wrapNone/>
                      <wp:docPr id="202559962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0" cy="226695"/>
                                <a:chOff x="-235000" y="-70048"/>
                                <a:chExt cx="1289634" cy="227338"/>
                              </a:xfrm>
                            </wpg:grpSpPr>
                            <wps:wsp>
                              <wps:cNvPr id="90902118" name="Cuadro de texto 6"/>
                              <wps:cNvSpPr txBox="1"/>
                              <wps:spPr>
                                <a:xfrm>
                                  <a:off x="522514" y="-70048"/>
                                  <a:ext cx="532120" cy="2039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E4FF"/>
                                </a:solidFill>
                                <a:ln w="1270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EAA6E83" w14:textId="7A0C8E1F" w:rsidR="00100FB5" w:rsidRPr="00EC0485" w:rsidRDefault="00BD6455" w:rsidP="00100FB5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BD645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[[numerocasos]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323685" name="Cuadro de texto 7"/>
                              <wps:cNvSpPr txBox="1"/>
                              <wps:spPr>
                                <a:xfrm>
                                  <a:off x="-235000" y="-31840"/>
                                  <a:ext cx="706513" cy="189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3028CE" w14:textId="0536B4F4" w:rsidR="00100FB5" w:rsidRPr="00EC0485" w:rsidRDefault="00100FB5" w:rsidP="00100FB5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 w:rsidRPr="00EC048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N° de Casos 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5D4C6" id="_x0000_s1069" style="position:absolute;margin-left:312.25pt;margin-top:.4pt;width:112.5pt;height:17.85pt;z-index:251713536;mso-width-relative:margin;mso-height-relative:margin" coordorigin="-2350,-700" coordsize="1289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">
                      <v:shape id="_x0000_s1070" type="#_x0000_t202" style="position:absolute;left:5225;top:-700;width:5321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" fillcolor="#dde4ff" strokeweight="1pt">
                        <v:textbox inset="0,0,0,0">
                          <w:txbxContent>
                            <w:p w14:paraId="0EAA6E83" w14:textId="7A0C8E1F" w:rsidR="00100FB5" w:rsidRPr="00EC0485" w:rsidRDefault="00BD6455" w:rsidP="00100FB5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BD64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[[numerocasos]]</w:t>
                              </w:r>
                            </w:p>
                          </w:txbxContent>
                        </v:textbox>
                      </v:shape>
                      <v:shape id="Cuadro de texto 7" o:spid="_x0000_s1071" type="#_x0000_t202" style="position:absolute;left:-2350;top:-318;width:7065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" fillcolor="white [3201]" stroked="f" strokeweight=".5pt">
                        <v:textbox inset="0,0,0,0">
                          <w:txbxContent>
                            <w:p w14:paraId="2D3028CE" w14:textId="0536B4F4" w:rsidR="00100FB5" w:rsidRPr="00EC0485" w:rsidRDefault="00100FB5" w:rsidP="00100FB5">
                              <w:pPr>
                                <w:jc w:val="righ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C048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N° de Casos :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A35AC2" w14:textId="5931DA39" w:rsidR="00100FB5" w:rsidRPr="00EC0485" w:rsidRDefault="00100FB5" w:rsidP="00F142B5"/>
        </w:tc>
      </w:tr>
      <w:tr w:rsidR="00100FB5" w:rsidRPr="00EC0485" w14:paraId="0CC957CF" w14:textId="77777777" w:rsidTr="00723E5C">
        <w:trPr>
          <w:trHeight w:val="307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9C5082" w14:textId="341B5D32" w:rsidR="00100FB5" w:rsidRPr="00EC0485" w:rsidRDefault="00100FB5" w:rsidP="00F142B5">
            <w:pPr>
              <w:rPr>
                <w:rFonts w:ascii="Arial" w:hAnsi="Arial" w:cs="Arial"/>
                <w:sz w:val="14"/>
                <w:szCs w:val="14"/>
              </w:rPr>
            </w:pPr>
            <w:r w:rsidRPr="00EC0485">
              <w:rPr>
                <w:rFonts w:ascii="Arial" w:hAnsi="Arial" w:cs="Arial"/>
                <w:sz w:val="14"/>
                <w:szCs w:val="14"/>
              </w:rPr>
              <w:t>Habiendo revisado detalladamente, la(s) oferta(s) adjunta(s), se determina que cumple(n) con todos los requisitos solicitados</w:t>
            </w:r>
          </w:p>
        </w:tc>
      </w:tr>
      <w:tr w:rsidR="00100FB5" w:rsidRPr="00EC0485" w14:paraId="1F0FDC0B" w14:textId="77777777" w:rsidTr="00723E5C">
        <w:trPr>
          <w:trHeight w:val="1531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4FF"/>
          </w:tcPr>
          <w:p w14:paraId="56553CF1" w14:textId="746C57C1" w:rsidR="00100FB5" w:rsidRPr="00BD6455" w:rsidRDefault="00BD6455" w:rsidP="00F142B5">
            <w:pPr>
              <w:rPr>
                <w:rFonts w:ascii="Alef" w:hAnsi="Alef" w:cs="Alef"/>
                <w:sz w:val="16"/>
                <w:szCs w:val="16"/>
              </w:rPr>
            </w:pPr>
            <w:r w:rsidRPr="00BD6455">
              <w:rPr>
                <w:rFonts w:ascii="Alef" w:hAnsi="Alef" w:cs="Alef"/>
                <w:sz w:val="16"/>
                <w:szCs w:val="16"/>
              </w:rPr>
              <w:t>[[observaciones]]</w:t>
            </w:r>
          </w:p>
        </w:tc>
      </w:tr>
      <w:tr w:rsidR="006E1BA6" w:rsidRPr="00EC0485" w14:paraId="6FD544CD" w14:textId="77777777" w:rsidTr="00723E5C"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8D8D8"/>
          </w:tcPr>
          <w:p w14:paraId="3AA13F44" w14:textId="4A6FF588" w:rsidR="006E1BA6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Arial" w:hAnsi="Arial" w:cs="Arial"/>
                <w:sz w:val="16"/>
                <w:szCs w:val="16"/>
              </w:rPr>
              <w:t>Firma Solicitante</w:t>
            </w:r>
          </w:p>
        </w:tc>
        <w:tc>
          <w:tcPr>
            <w:tcW w:w="46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8D8D8"/>
          </w:tcPr>
          <w:p w14:paraId="5704D7BD" w14:textId="790A5A68" w:rsidR="006E1BA6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Arial" w:hAnsi="Arial" w:cs="Arial"/>
                <w:sz w:val="16"/>
                <w:szCs w:val="16"/>
              </w:rPr>
              <w:t>Firma de la máxima autoridad de la unidad solicitante</w:t>
            </w:r>
          </w:p>
        </w:tc>
      </w:tr>
      <w:tr w:rsidR="006E1BA6" w:rsidRPr="00EC0485" w14:paraId="778E1E04" w14:textId="77777777" w:rsidTr="00723E5C">
        <w:tc>
          <w:tcPr>
            <w:tcW w:w="4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6A72E7" w14:textId="77777777" w:rsidR="006E1BA6" w:rsidRPr="00EC0485" w:rsidRDefault="006E1BA6" w:rsidP="00F142B5"/>
          <w:p w14:paraId="2D240276" w14:textId="3B34FA41" w:rsidR="00100FB5" w:rsidRPr="00EC0485" w:rsidRDefault="00100FB5" w:rsidP="00F142B5"/>
          <w:p w14:paraId="7DCAFDFD" w14:textId="534CCB7F" w:rsidR="00100FB5" w:rsidRPr="00EC0485" w:rsidRDefault="00100FB5" w:rsidP="00F142B5"/>
          <w:p w14:paraId="6F677200" w14:textId="77777777" w:rsidR="00100FB5" w:rsidRPr="00EC0485" w:rsidRDefault="00100FB5" w:rsidP="00F142B5"/>
          <w:p w14:paraId="285CAD06" w14:textId="77777777" w:rsidR="00100FB5" w:rsidRPr="00EC0485" w:rsidRDefault="00100FB5" w:rsidP="00F142B5"/>
          <w:p w14:paraId="1CFE198B" w14:textId="77777777" w:rsidR="00100FB5" w:rsidRPr="00EC0485" w:rsidRDefault="00100FB5" w:rsidP="00F142B5"/>
        </w:tc>
        <w:tc>
          <w:tcPr>
            <w:tcW w:w="466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6B8D8" w14:textId="77777777" w:rsidR="006E1BA6" w:rsidRPr="00EC0485" w:rsidRDefault="006E1BA6" w:rsidP="00F142B5"/>
        </w:tc>
      </w:tr>
      <w:tr w:rsidR="00100FB5" w:rsidRPr="00EC0485" w14:paraId="2DA9C631" w14:textId="77777777" w:rsidTr="00723E5C"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622DDD2E" w14:textId="7A716A93" w:rsidR="00100FB5" w:rsidRPr="00EC0485" w:rsidRDefault="000D1FED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Century Gothic" w:hAnsi="Century Gothic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9055412" wp14:editId="329158EF">
                      <wp:simplePos x="0" y="0"/>
                      <wp:positionH relativeFrom="page">
                        <wp:posOffset>483626</wp:posOffset>
                      </wp:positionH>
                      <wp:positionV relativeFrom="paragraph">
                        <wp:posOffset>-535123</wp:posOffset>
                      </wp:positionV>
                      <wp:extent cx="1949450" cy="664210"/>
                      <wp:effectExtent l="0" t="0" r="12700" b="2540"/>
                      <wp:wrapNone/>
                      <wp:docPr id="762377086" name="Cuadro de texto 7623770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49450" cy="664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CB67C3" w14:textId="77777777" w:rsidR="000D1FED" w:rsidRPr="00EC0485" w:rsidRDefault="000D1FED" w:rsidP="000D1F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</w:pPr>
                                  <w:r w:rsidRPr="00EC0485">
                                    <w:rPr>
                                      <w:rFonts w:ascii="Monotype Corsiva" w:hAnsi="Monotype Corsiva"/>
                                      <w:sz w:val="18"/>
                                    </w:rPr>
                                    <w:t>[[solicitante]]</w:t>
                                  </w:r>
                                </w:p>
                                <w:p w14:paraId="125880E7" w14:textId="77777777" w:rsidR="000D1FED" w:rsidRPr="00EC0485" w:rsidRDefault="000D1FED" w:rsidP="000D1F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[[cargosolicitante]]</w:t>
                                  </w:r>
                                </w:p>
                                <w:p w14:paraId="6855E852" w14:textId="77777777" w:rsidR="000D1FED" w:rsidRPr="00EC0485" w:rsidRDefault="000D1FED" w:rsidP="000D1F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TRIBUNAL ELECTORAL DPTAL. DE POTOSÍ</w:t>
                                  </w:r>
                                </w:p>
                                <w:p w14:paraId="42BE79CA" w14:textId="77777777" w:rsidR="000D1FED" w:rsidRPr="00EC0485" w:rsidRDefault="000D1FED" w:rsidP="000D1FE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gency FB" w:hAnsi="Agency FB"/>
                                      <w:sz w:val="16"/>
                                    </w:rPr>
                                  </w:pPr>
                                  <w:r w:rsidRPr="00EC0485">
                                    <w:rPr>
                                      <w:rFonts w:ascii="Agency FB" w:hAnsi="Agency FB"/>
                                      <w:b/>
                                      <w:sz w:val="16"/>
                                    </w:rPr>
                                    <w:t>Potosí - Boliv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55412" id="Cuadro de texto 762377086" o:spid="_x0000_s1072" type="#_x0000_t202" style="position:absolute;margin-left:38.1pt;margin-top:-42.15pt;width:153.5pt;height:52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" filled="f" stroked="f" strokeweight=".5pt">
                      <v:textbox inset="0,0,0,0">
                        <w:txbxContent>
                          <w:p w14:paraId="2CCB67C3" w14:textId="77777777" w:rsidR="000D1FED" w:rsidRPr="00EC0485" w:rsidRDefault="000D1FED" w:rsidP="000D1FED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sz w:val="18"/>
                              </w:rPr>
                            </w:pPr>
                            <w:r w:rsidRPr="00EC0485">
                              <w:rPr>
                                <w:rFonts w:ascii="Monotype Corsiva" w:hAnsi="Monotype Corsiva"/>
                                <w:sz w:val="18"/>
                              </w:rPr>
                              <w:t>[[solicitante]]</w:t>
                            </w:r>
                          </w:p>
                          <w:p w14:paraId="125880E7" w14:textId="77777777" w:rsidR="000D1FED" w:rsidRPr="00EC0485" w:rsidRDefault="000D1FED" w:rsidP="000D1FED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[[cargosolicitante]]</w:t>
                            </w:r>
                          </w:p>
                          <w:p w14:paraId="6855E852" w14:textId="77777777" w:rsidR="000D1FED" w:rsidRPr="00EC0485" w:rsidRDefault="000D1FED" w:rsidP="000D1FED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TRIBUNAL ELECTORAL DPTAL. DE POTOSÍ</w:t>
                            </w:r>
                          </w:p>
                          <w:p w14:paraId="42BE79CA" w14:textId="77777777" w:rsidR="000D1FED" w:rsidRPr="00EC0485" w:rsidRDefault="000D1FED" w:rsidP="000D1FED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/>
                                <w:sz w:val="16"/>
                              </w:rPr>
                            </w:pPr>
                            <w:r w:rsidRPr="00EC0485">
                              <w:rPr>
                                <w:rFonts w:ascii="Agency FB" w:hAnsi="Agency FB"/>
                                <w:b/>
                                <w:sz w:val="16"/>
                              </w:rPr>
                              <w:t>Potosí - Bolivia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100FB5" w:rsidRPr="00EC0485">
              <w:rPr>
                <w:rFonts w:ascii="Arial" w:hAnsi="Arial" w:cs="Arial"/>
                <w:sz w:val="16"/>
                <w:szCs w:val="16"/>
              </w:rPr>
              <w:t>Habiéndose cumplido con todas las actividades previas, autorizo el inicio de proceso de contratación: (Espacio exclusivo para la Autoridad del Proceso de Contratación)</w:t>
            </w:r>
          </w:p>
          <w:p w14:paraId="5BF1B93C" w14:textId="77777777" w:rsidR="00100FB5" w:rsidRPr="00EC0485" w:rsidRDefault="00100FB5" w:rsidP="00F142B5">
            <w:pPr>
              <w:rPr>
                <w:rFonts w:ascii="Arial" w:hAnsi="Arial" w:cs="Arial"/>
                <w:sz w:val="8"/>
                <w:szCs w:val="8"/>
              </w:rPr>
            </w:pPr>
          </w:p>
          <w:p w14:paraId="498C7D25" w14:textId="6C70A4D8" w:rsidR="00100FB5" w:rsidRPr="00EC0485" w:rsidRDefault="00100FB5" w:rsidP="00F142B5">
            <w:pPr>
              <w:rPr>
                <w:rFonts w:ascii="Arial" w:hAnsi="Arial" w:cs="Arial"/>
                <w:sz w:val="16"/>
                <w:szCs w:val="16"/>
              </w:rPr>
            </w:pPr>
            <w:r w:rsidRPr="00EC0485">
              <w:rPr>
                <w:rFonts w:ascii="Arial" w:hAnsi="Arial" w:cs="Arial"/>
                <w:sz w:val="16"/>
                <w:szCs w:val="16"/>
              </w:rPr>
              <w:t>Firma :</w:t>
            </w:r>
          </w:p>
        </w:tc>
      </w:tr>
      <w:tr w:rsidR="00100FB5" w:rsidRPr="00EC0485" w14:paraId="46EDC18F" w14:textId="77777777" w:rsidTr="00723E5C">
        <w:trPr>
          <w:trHeight w:val="1994"/>
        </w:trPr>
        <w:tc>
          <w:tcPr>
            <w:tcW w:w="905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A222D" w14:textId="77777777" w:rsidR="00100FB5" w:rsidRPr="00EC0485" w:rsidRDefault="00100FB5" w:rsidP="00F142B5"/>
        </w:tc>
      </w:tr>
    </w:tbl>
    <w:p w14:paraId="6A89BB0F" w14:textId="77777777" w:rsidR="00AD0AC9" w:rsidRPr="00EC0485" w:rsidRDefault="00AD0AC9" w:rsidP="00F142B5">
      <w:pPr>
        <w:spacing w:after="0" w:line="240" w:lineRule="auto"/>
        <w:sectPr w:rsidR="00AD0AC9" w:rsidRPr="00EC0485" w:rsidSect="00CD3A9C">
          <w:headerReference w:type="default" r:id="rId10"/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p w14:paraId="20F901E5" w14:textId="6838CCA9" w:rsidR="009C0910" w:rsidRPr="008961CF" w:rsidRDefault="009C0910" w:rsidP="00BD6455">
      <w:pPr>
        <w:jc w:val="center"/>
      </w:pPr>
    </w:p>
    <w:sectPr w:rsidR="009C0910" w:rsidRPr="008961CF" w:rsidSect="006765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B6559" w14:textId="77777777" w:rsidR="002F7380" w:rsidRPr="00EC0485" w:rsidRDefault="002F7380" w:rsidP="00866C6B">
      <w:pPr>
        <w:spacing w:after="0" w:line="240" w:lineRule="auto"/>
      </w:pPr>
      <w:r w:rsidRPr="00EC0485">
        <w:separator/>
      </w:r>
    </w:p>
  </w:endnote>
  <w:endnote w:type="continuationSeparator" w:id="0">
    <w:p w14:paraId="5368B185" w14:textId="77777777" w:rsidR="002F7380" w:rsidRPr="00EC0485" w:rsidRDefault="002F7380" w:rsidP="00866C6B">
      <w:pPr>
        <w:spacing w:after="0" w:line="240" w:lineRule="auto"/>
      </w:pPr>
      <w:r w:rsidRPr="00EC048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C60BF" w14:textId="77777777" w:rsidR="002F7380" w:rsidRPr="00EC0485" w:rsidRDefault="002F7380" w:rsidP="00866C6B">
      <w:pPr>
        <w:spacing w:after="0" w:line="240" w:lineRule="auto"/>
      </w:pPr>
      <w:r w:rsidRPr="00EC0485">
        <w:separator/>
      </w:r>
    </w:p>
  </w:footnote>
  <w:footnote w:type="continuationSeparator" w:id="0">
    <w:p w14:paraId="6CF49A96" w14:textId="77777777" w:rsidR="002F7380" w:rsidRPr="00EC0485" w:rsidRDefault="002F7380" w:rsidP="00866C6B">
      <w:pPr>
        <w:spacing w:after="0" w:line="240" w:lineRule="auto"/>
      </w:pPr>
      <w:r w:rsidRPr="00EC048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4BB8A" w14:textId="621D11BB" w:rsidR="00456115" w:rsidRPr="00EC0485" w:rsidRDefault="00C51CAF">
    <w:pPr>
      <w:pStyle w:val="Encabezado"/>
    </w:pPr>
    <w:r>
      <w:object w:dxaOrig="1440" w:dyaOrig="1440" w14:anchorId="2E430C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92.65pt;margin-top:-8.75pt;width:92.3pt;height:61.5pt;z-index:-251657216">
          <v:imagedata r:id="rId1" o:title=""/>
        </v:shape>
        <o:OLEObject Type="Embed" ProgID="Unknown" ShapeID="_x0000_s1026" DrawAspect="Content" ObjectID="_1810558505" r:id="rId2"/>
      </w:object>
    </w:r>
    <w:r>
      <w:object w:dxaOrig="1440" w:dyaOrig="1440" w14:anchorId="2CC90E25">
        <v:shape id="_x0000_s1025" type="#_x0000_t75" style="position:absolute;margin-left:-85.05pt;margin-top:-33.35pt;width:140.6pt;height:842.8pt;z-index:-251658240">
          <v:imagedata r:id="rId3" o:title=""/>
        </v:shape>
        <o:OLEObject Type="Embed" ProgID="Unknown" ShapeID="_x0000_s1025" DrawAspect="Content" ObjectID="_1810558506" r:id="rId4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B413" w14:textId="37D597B2" w:rsidR="008961CF" w:rsidRPr="00EC0485" w:rsidRDefault="008961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0476"/>
    <w:multiLevelType w:val="hybridMultilevel"/>
    <w:tmpl w:val="2A6258D4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4FA3"/>
    <w:multiLevelType w:val="hybridMultilevel"/>
    <w:tmpl w:val="3A425C80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2B1AAB"/>
    <w:multiLevelType w:val="hybridMultilevel"/>
    <w:tmpl w:val="D70A2A38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34E7F"/>
    <w:multiLevelType w:val="hybridMultilevel"/>
    <w:tmpl w:val="74EE555C"/>
    <w:lvl w:ilvl="0" w:tplc="40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2D4C04"/>
    <w:multiLevelType w:val="hybridMultilevel"/>
    <w:tmpl w:val="F710E9BE"/>
    <w:lvl w:ilvl="0" w:tplc="E1C4CACE">
      <w:start w:val="1"/>
      <w:numFmt w:val="lowerLetter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C97B2">
      <w:start w:val="1"/>
      <w:numFmt w:val="lowerLetter"/>
      <w:lvlText w:val="%2"/>
      <w:lvlJc w:val="left"/>
      <w:pPr>
        <w:ind w:left="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6C896">
      <w:start w:val="1"/>
      <w:numFmt w:val="lowerRoman"/>
      <w:lvlText w:val="%3"/>
      <w:lvlJc w:val="left"/>
      <w:pPr>
        <w:ind w:left="1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040DD4">
      <w:start w:val="1"/>
      <w:numFmt w:val="decimal"/>
      <w:lvlText w:val="%4"/>
      <w:lvlJc w:val="left"/>
      <w:pPr>
        <w:ind w:left="2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41BDC">
      <w:start w:val="1"/>
      <w:numFmt w:val="lowerLetter"/>
      <w:lvlText w:val="%5"/>
      <w:lvlJc w:val="left"/>
      <w:pPr>
        <w:ind w:left="3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428C">
      <w:start w:val="1"/>
      <w:numFmt w:val="lowerRoman"/>
      <w:lvlText w:val="%6"/>
      <w:lvlJc w:val="left"/>
      <w:pPr>
        <w:ind w:left="3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09950">
      <w:start w:val="1"/>
      <w:numFmt w:val="decimal"/>
      <w:lvlText w:val="%7"/>
      <w:lvlJc w:val="left"/>
      <w:pPr>
        <w:ind w:left="4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649B6">
      <w:start w:val="1"/>
      <w:numFmt w:val="lowerLetter"/>
      <w:lvlText w:val="%8"/>
      <w:lvlJc w:val="left"/>
      <w:pPr>
        <w:ind w:left="5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C7E48DA">
      <w:start w:val="1"/>
      <w:numFmt w:val="lowerRoman"/>
      <w:lvlText w:val="%9"/>
      <w:lvlJc w:val="left"/>
      <w:pPr>
        <w:ind w:left="6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D0CE6"/>
    <w:multiLevelType w:val="hybridMultilevel"/>
    <w:tmpl w:val="121627E6"/>
    <w:lvl w:ilvl="0" w:tplc="40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B71A2"/>
    <w:multiLevelType w:val="hybridMultilevel"/>
    <w:tmpl w:val="3BE059BA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BC11FD"/>
    <w:multiLevelType w:val="hybridMultilevel"/>
    <w:tmpl w:val="7E703140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549F7"/>
    <w:multiLevelType w:val="hybridMultilevel"/>
    <w:tmpl w:val="B6845664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0" w15:restartNumberingAfterBreak="0">
    <w:nsid w:val="1D8D6B64"/>
    <w:multiLevelType w:val="hybridMultilevel"/>
    <w:tmpl w:val="24D08584"/>
    <w:lvl w:ilvl="0" w:tplc="54A23582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05CB0"/>
    <w:multiLevelType w:val="hybridMultilevel"/>
    <w:tmpl w:val="31165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805E6"/>
    <w:multiLevelType w:val="hybridMultilevel"/>
    <w:tmpl w:val="8BB4EA4C"/>
    <w:lvl w:ilvl="0" w:tplc="AB508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5752"/>
    <w:multiLevelType w:val="hybridMultilevel"/>
    <w:tmpl w:val="9388374C"/>
    <w:lvl w:ilvl="0" w:tplc="AFCEE0F6">
      <w:start w:val="2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441EF7"/>
    <w:multiLevelType w:val="hybridMultilevel"/>
    <w:tmpl w:val="DA2AFFC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70527"/>
    <w:multiLevelType w:val="hybridMultilevel"/>
    <w:tmpl w:val="6F56C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56A26"/>
    <w:multiLevelType w:val="hybridMultilevel"/>
    <w:tmpl w:val="F6E2CA24"/>
    <w:lvl w:ilvl="0" w:tplc="6696235A">
      <w:start w:val="1"/>
      <w:numFmt w:val="lowerLetter"/>
      <w:lvlText w:val="%1.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7A0634">
      <w:start w:val="1"/>
      <w:numFmt w:val="lowerLetter"/>
      <w:lvlText w:val="%2"/>
      <w:lvlJc w:val="left"/>
      <w:pPr>
        <w:ind w:left="1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A723E">
      <w:start w:val="1"/>
      <w:numFmt w:val="lowerRoman"/>
      <w:lvlText w:val="%3"/>
      <w:lvlJc w:val="left"/>
      <w:pPr>
        <w:ind w:left="2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A0DE4">
      <w:start w:val="1"/>
      <w:numFmt w:val="decimal"/>
      <w:lvlText w:val="%4"/>
      <w:lvlJc w:val="left"/>
      <w:pPr>
        <w:ind w:left="2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686B4E">
      <w:start w:val="1"/>
      <w:numFmt w:val="lowerLetter"/>
      <w:lvlText w:val="%5"/>
      <w:lvlJc w:val="left"/>
      <w:pPr>
        <w:ind w:left="3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DA78AC">
      <w:start w:val="1"/>
      <w:numFmt w:val="lowerRoman"/>
      <w:lvlText w:val="%6"/>
      <w:lvlJc w:val="left"/>
      <w:pPr>
        <w:ind w:left="4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2EECCC">
      <w:start w:val="1"/>
      <w:numFmt w:val="decimal"/>
      <w:lvlText w:val="%7"/>
      <w:lvlJc w:val="left"/>
      <w:pPr>
        <w:ind w:left="5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C4D5F8">
      <w:start w:val="1"/>
      <w:numFmt w:val="lowerLetter"/>
      <w:lvlText w:val="%8"/>
      <w:lvlJc w:val="left"/>
      <w:pPr>
        <w:ind w:left="5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043502">
      <w:start w:val="1"/>
      <w:numFmt w:val="lowerRoman"/>
      <w:lvlText w:val="%9"/>
      <w:lvlJc w:val="left"/>
      <w:pPr>
        <w:ind w:left="6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9F60686"/>
    <w:multiLevelType w:val="hybridMultilevel"/>
    <w:tmpl w:val="FFCA9F22"/>
    <w:lvl w:ilvl="0" w:tplc="4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30939"/>
    <w:multiLevelType w:val="hybridMultilevel"/>
    <w:tmpl w:val="F3D4B4DE"/>
    <w:lvl w:ilvl="0" w:tplc="400A000F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9" w15:restartNumberingAfterBreak="0">
    <w:nsid w:val="35F96063"/>
    <w:multiLevelType w:val="hybridMultilevel"/>
    <w:tmpl w:val="EC88DEDC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C24BF9"/>
    <w:multiLevelType w:val="hybridMultilevel"/>
    <w:tmpl w:val="890039D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71635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A62CB"/>
    <w:multiLevelType w:val="hybridMultilevel"/>
    <w:tmpl w:val="8C88A350"/>
    <w:lvl w:ilvl="0" w:tplc="4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535BF"/>
    <w:multiLevelType w:val="hybridMultilevel"/>
    <w:tmpl w:val="379810C8"/>
    <w:lvl w:ilvl="0" w:tplc="400A000F">
      <w:start w:val="1"/>
      <w:numFmt w:val="decimal"/>
      <w:lvlText w:val="%1."/>
      <w:lvlJc w:val="left"/>
      <w:pPr>
        <w:ind w:left="748" w:hanging="360"/>
      </w:pPr>
    </w:lvl>
    <w:lvl w:ilvl="1" w:tplc="400A0019" w:tentative="1">
      <w:start w:val="1"/>
      <w:numFmt w:val="lowerLetter"/>
      <w:lvlText w:val="%2."/>
      <w:lvlJc w:val="left"/>
      <w:pPr>
        <w:ind w:left="1468" w:hanging="360"/>
      </w:pPr>
    </w:lvl>
    <w:lvl w:ilvl="2" w:tplc="400A001B" w:tentative="1">
      <w:start w:val="1"/>
      <w:numFmt w:val="lowerRoman"/>
      <w:lvlText w:val="%3."/>
      <w:lvlJc w:val="right"/>
      <w:pPr>
        <w:ind w:left="2188" w:hanging="180"/>
      </w:pPr>
    </w:lvl>
    <w:lvl w:ilvl="3" w:tplc="400A000F" w:tentative="1">
      <w:start w:val="1"/>
      <w:numFmt w:val="decimal"/>
      <w:lvlText w:val="%4."/>
      <w:lvlJc w:val="left"/>
      <w:pPr>
        <w:ind w:left="2908" w:hanging="360"/>
      </w:pPr>
    </w:lvl>
    <w:lvl w:ilvl="4" w:tplc="400A0019" w:tentative="1">
      <w:start w:val="1"/>
      <w:numFmt w:val="lowerLetter"/>
      <w:lvlText w:val="%5."/>
      <w:lvlJc w:val="left"/>
      <w:pPr>
        <w:ind w:left="3628" w:hanging="360"/>
      </w:pPr>
    </w:lvl>
    <w:lvl w:ilvl="5" w:tplc="400A001B" w:tentative="1">
      <w:start w:val="1"/>
      <w:numFmt w:val="lowerRoman"/>
      <w:lvlText w:val="%6."/>
      <w:lvlJc w:val="right"/>
      <w:pPr>
        <w:ind w:left="4348" w:hanging="180"/>
      </w:pPr>
    </w:lvl>
    <w:lvl w:ilvl="6" w:tplc="400A000F" w:tentative="1">
      <w:start w:val="1"/>
      <w:numFmt w:val="decimal"/>
      <w:lvlText w:val="%7."/>
      <w:lvlJc w:val="left"/>
      <w:pPr>
        <w:ind w:left="5068" w:hanging="360"/>
      </w:pPr>
    </w:lvl>
    <w:lvl w:ilvl="7" w:tplc="400A0019" w:tentative="1">
      <w:start w:val="1"/>
      <w:numFmt w:val="lowerLetter"/>
      <w:lvlText w:val="%8."/>
      <w:lvlJc w:val="left"/>
      <w:pPr>
        <w:ind w:left="5788" w:hanging="360"/>
      </w:pPr>
    </w:lvl>
    <w:lvl w:ilvl="8" w:tplc="40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 w15:restartNumberingAfterBreak="0">
    <w:nsid w:val="3D761E21"/>
    <w:multiLevelType w:val="hybridMultilevel"/>
    <w:tmpl w:val="3216FA00"/>
    <w:lvl w:ilvl="0" w:tplc="400A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4AED1E07"/>
    <w:multiLevelType w:val="hybridMultilevel"/>
    <w:tmpl w:val="C330AC94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6262D"/>
    <w:multiLevelType w:val="hybridMultilevel"/>
    <w:tmpl w:val="A6C45D3C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F95CFF"/>
    <w:multiLevelType w:val="hybridMultilevel"/>
    <w:tmpl w:val="8E00233E"/>
    <w:lvl w:ilvl="0" w:tplc="4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B2CC1"/>
    <w:multiLevelType w:val="hybridMultilevel"/>
    <w:tmpl w:val="6A0E1CF2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73713"/>
    <w:multiLevelType w:val="hybridMultilevel"/>
    <w:tmpl w:val="32C6569C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68469A"/>
    <w:multiLevelType w:val="hybridMultilevel"/>
    <w:tmpl w:val="F2BCC5EA"/>
    <w:lvl w:ilvl="0" w:tplc="03C05EDE">
      <w:start w:val="1"/>
      <w:numFmt w:val="bullet"/>
      <w:lvlText w:val="-"/>
      <w:lvlJc w:val="left"/>
      <w:pPr>
        <w:ind w:left="65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31" w15:restartNumberingAfterBreak="0">
    <w:nsid w:val="67E33A54"/>
    <w:multiLevelType w:val="hybridMultilevel"/>
    <w:tmpl w:val="E3561EBA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1">
    <w:nsid w:val="681F2DAD"/>
    <w:multiLevelType w:val="hybridMultilevel"/>
    <w:tmpl w:val="FCF84CF8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C5E1E"/>
    <w:multiLevelType w:val="hybridMultilevel"/>
    <w:tmpl w:val="CE66DD4A"/>
    <w:lvl w:ilvl="0" w:tplc="400A000B">
      <w:start w:val="1"/>
      <w:numFmt w:val="bullet"/>
      <w:lvlText w:val=""/>
      <w:lvlJc w:val="left"/>
      <w:pPr>
        <w:ind w:left="1094" w:hanging="360"/>
      </w:pPr>
      <w:rPr>
        <w:rFonts w:ascii="Wingdings" w:hAnsi="Wingdings" w:hint="default"/>
      </w:rPr>
    </w:lvl>
    <w:lvl w:ilvl="1" w:tplc="400A000B">
      <w:start w:val="1"/>
      <w:numFmt w:val="bullet"/>
      <w:lvlText w:val=""/>
      <w:lvlJc w:val="left"/>
      <w:pPr>
        <w:ind w:left="1814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4" w15:restartNumberingAfterBreak="0">
    <w:nsid w:val="6A8416D4"/>
    <w:multiLevelType w:val="hybridMultilevel"/>
    <w:tmpl w:val="0E82DF7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B5741DC"/>
    <w:multiLevelType w:val="hybridMultilevel"/>
    <w:tmpl w:val="8CCC15C0"/>
    <w:lvl w:ilvl="0" w:tplc="03C05E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16F55"/>
    <w:multiLevelType w:val="hybridMultilevel"/>
    <w:tmpl w:val="CC7411A2"/>
    <w:lvl w:ilvl="0" w:tplc="B224B8A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0D0530"/>
    <w:multiLevelType w:val="hybridMultilevel"/>
    <w:tmpl w:val="66B6B204"/>
    <w:lvl w:ilvl="0" w:tplc="E35841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33EA8"/>
    <w:multiLevelType w:val="hybridMultilevel"/>
    <w:tmpl w:val="D8107638"/>
    <w:lvl w:ilvl="0" w:tplc="4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6454E"/>
    <w:multiLevelType w:val="hybridMultilevel"/>
    <w:tmpl w:val="4E08DD1E"/>
    <w:lvl w:ilvl="0" w:tplc="4DD68F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971DB7"/>
    <w:multiLevelType w:val="hybridMultilevel"/>
    <w:tmpl w:val="C1660BBE"/>
    <w:lvl w:ilvl="0" w:tplc="4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3E11FE"/>
    <w:multiLevelType w:val="hybridMultilevel"/>
    <w:tmpl w:val="C896DF20"/>
    <w:lvl w:ilvl="0" w:tplc="03C05ED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E56450"/>
    <w:multiLevelType w:val="hybridMultilevel"/>
    <w:tmpl w:val="68006084"/>
    <w:lvl w:ilvl="0" w:tplc="31EED2F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349B7"/>
    <w:multiLevelType w:val="hybridMultilevel"/>
    <w:tmpl w:val="1A72DAE0"/>
    <w:lvl w:ilvl="0" w:tplc="99B05AC8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2143658">
    <w:abstractNumId w:val="5"/>
  </w:num>
  <w:num w:numId="2" w16cid:durableId="1720546678">
    <w:abstractNumId w:val="16"/>
  </w:num>
  <w:num w:numId="3" w16cid:durableId="320429684">
    <w:abstractNumId w:val="9"/>
  </w:num>
  <w:num w:numId="4" w16cid:durableId="1440107624">
    <w:abstractNumId w:val="19"/>
  </w:num>
  <w:num w:numId="5" w16cid:durableId="477765414">
    <w:abstractNumId w:val="36"/>
  </w:num>
  <w:num w:numId="6" w16cid:durableId="1793590861">
    <w:abstractNumId w:val="43"/>
  </w:num>
  <w:num w:numId="7" w16cid:durableId="2065176185">
    <w:abstractNumId w:val="13"/>
  </w:num>
  <w:num w:numId="8" w16cid:durableId="1453861155">
    <w:abstractNumId w:val="40"/>
  </w:num>
  <w:num w:numId="9" w16cid:durableId="355427819">
    <w:abstractNumId w:val="39"/>
  </w:num>
  <w:num w:numId="10" w16cid:durableId="2071222793">
    <w:abstractNumId w:val="42"/>
  </w:num>
  <w:num w:numId="11" w16cid:durableId="669916482">
    <w:abstractNumId w:val="31"/>
  </w:num>
  <w:num w:numId="12" w16cid:durableId="51124806">
    <w:abstractNumId w:val="17"/>
  </w:num>
  <w:num w:numId="13" w16cid:durableId="2087416747">
    <w:abstractNumId w:val="38"/>
  </w:num>
  <w:num w:numId="14" w16cid:durableId="400098092">
    <w:abstractNumId w:val="3"/>
  </w:num>
  <w:num w:numId="15" w16cid:durableId="17779335">
    <w:abstractNumId w:val="4"/>
  </w:num>
  <w:num w:numId="16" w16cid:durableId="1080635696">
    <w:abstractNumId w:val="2"/>
  </w:num>
  <w:num w:numId="17" w16cid:durableId="234441135">
    <w:abstractNumId w:val="15"/>
  </w:num>
  <w:num w:numId="18" w16cid:durableId="2040353245">
    <w:abstractNumId w:val="18"/>
  </w:num>
  <w:num w:numId="19" w16cid:durableId="1383671145">
    <w:abstractNumId w:val="24"/>
  </w:num>
  <w:num w:numId="20" w16cid:durableId="2017882843">
    <w:abstractNumId w:val="33"/>
  </w:num>
  <w:num w:numId="21" w16cid:durableId="416244617">
    <w:abstractNumId w:val="11"/>
  </w:num>
  <w:num w:numId="22" w16cid:durableId="1512834887">
    <w:abstractNumId w:val="37"/>
  </w:num>
  <w:num w:numId="23" w16cid:durableId="1176460636">
    <w:abstractNumId w:val="30"/>
  </w:num>
  <w:num w:numId="24" w16cid:durableId="936208628">
    <w:abstractNumId w:val="25"/>
  </w:num>
  <w:num w:numId="25" w16cid:durableId="88503325">
    <w:abstractNumId w:val="8"/>
  </w:num>
  <w:num w:numId="26" w16cid:durableId="1029523893">
    <w:abstractNumId w:val="14"/>
  </w:num>
  <w:num w:numId="27" w16cid:durableId="1638073558">
    <w:abstractNumId w:val="0"/>
  </w:num>
  <w:num w:numId="28" w16cid:durableId="1232152993">
    <w:abstractNumId w:val="6"/>
  </w:num>
  <w:num w:numId="29" w16cid:durableId="1982690241">
    <w:abstractNumId w:val="27"/>
  </w:num>
  <w:num w:numId="30" w16cid:durableId="1154419700">
    <w:abstractNumId w:val="1"/>
  </w:num>
  <w:num w:numId="31" w16cid:durableId="7355183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0028705">
    <w:abstractNumId w:val="30"/>
  </w:num>
  <w:num w:numId="33" w16cid:durableId="375784502">
    <w:abstractNumId w:val="28"/>
  </w:num>
  <w:num w:numId="34" w16cid:durableId="2080443708">
    <w:abstractNumId w:val="21"/>
  </w:num>
  <w:num w:numId="35" w16cid:durableId="669988240">
    <w:abstractNumId w:val="12"/>
  </w:num>
  <w:num w:numId="36" w16cid:durableId="1760638111">
    <w:abstractNumId w:val="41"/>
  </w:num>
  <w:num w:numId="37" w16cid:durableId="1934967742">
    <w:abstractNumId w:val="26"/>
  </w:num>
  <w:num w:numId="38" w16cid:durableId="1004629948">
    <w:abstractNumId w:val="7"/>
  </w:num>
  <w:num w:numId="39" w16cid:durableId="606350019">
    <w:abstractNumId w:val="10"/>
  </w:num>
  <w:num w:numId="40" w16cid:durableId="2093889380">
    <w:abstractNumId w:val="29"/>
  </w:num>
  <w:num w:numId="41" w16cid:durableId="717046442">
    <w:abstractNumId w:val="32"/>
  </w:num>
  <w:num w:numId="42" w16cid:durableId="773398171">
    <w:abstractNumId w:val="35"/>
  </w:num>
  <w:num w:numId="43" w16cid:durableId="1481649741">
    <w:abstractNumId w:val="34"/>
  </w:num>
  <w:num w:numId="44" w16cid:durableId="1713652384">
    <w:abstractNumId w:val="23"/>
  </w:num>
  <w:num w:numId="45" w16cid:durableId="1324351552">
    <w:abstractNumId w:val="20"/>
  </w:num>
  <w:num w:numId="46" w16cid:durableId="8740076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BO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F3"/>
    <w:rsid w:val="000013E3"/>
    <w:rsid w:val="00003809"/>
    <w:rsid w:val="0000668D"/>
    <w:rsid w:val="00013095"/>
    <w:rsid w:val="00015585"/>
    <w:rsid w:val="00015803"/>
    <w:rsid w:val="00020B83"/>
    <w:rsid w:val="00025489"/>
    <w:rsid w:val="000302F5"/>
    <w:rsid w:val="000467E3"/>
    <w:rsid w:val="00050B76"/>
    <w:rsid w:val="0005375E"/>
    <w:rsid w:val="00055AF2"/>
    <w:rsid w:val="00072EB3"/>
    <w:rsid w:val="000821F8"/>
    <w:rsid w:val="00086BC8"/>
    <w:rsid w:val="000910AB"/>
    <w:rsid w:val="0009173A"/>
    <w:rsid w:val="000A2CDC"/>
    <w:rsid w:val="000B02F2"/>
    <w:rsid w:val="000B3630"/>
    <w:rsid w:val="000C1568"/>
    <w:rsid w:val="000C1A6D"/>
    <w:rsid w:val="000C2573"/>
    <w:rsid w:val="000C2E27"/>
    <w:rsid w:val="000C362B"/>
    <w:rsid w:val="000C4082"/>
    <w:rsid w:val="000C6D9F"/>
    <w:rsid w:val="000D1FED"/>
    <w:rsid w:val="000E0B78"/>
    <w:rsid w:val="000E7A6D"/>
    <w:rsid w:val="000F1BC7"/>
    <w:rsid w:val="000F1C67"/>
    <w:rsid w:val="000F7BCA"/>
    <w:rsid w:val="00100FB5"/>
    <w:rsid w:val="001118CE"/>
    <w:rsid w:val="00113D03"/>
    <w:rsid w:val="001141D8"/>
    <w:rsid w:val="00114C4E"/>
    <w:rsid w:val="001243EC"/>
    <w:rsid w:val="00134F28"/>
    <w:rsid w:val="00136BCF"/>
    <w:rsid w:val="00142B82"/>
    <w:rsid w:val="0015078C"/>
    <w:rsid w:val="00156E3A"/>
    <w:rsid w:val="0016037A"/>
    <w:rsid w:val="001610D1"/>
    <w:rsid w:val="0016603A"/>
    <w:rsid w:val="001667EF"/>
    <w:rsid w:val="001729B6"/>
    <w:rsid w:val="001740A7"/>
    <w:rsid w:val="00174833"/>
    <w:rsid w:val="001766D6"/>
    <w:rsid w:val="00190E1E"/>
    <w:rsid w:val="00192D74"/>
    <w:rsid w:val="001C64E3"/>
    <w:rsid w:val="001D1766"/>
    <w:rsid w:val="001D3652"/>
    <w:rsid w:val="001D684B"/>
    <w:rsid w:val="001E19CC"/>
    <w:rsid w:val="001E37DF"/>
    <w:rsid w:val="001F7E3E"/>
    <w:rsid w:val="00201489"/>
    <w:rsid w:val="00207464"/>
    <w:rsid w:val="00214122"/>
    <w:rsid w:val="002315BD"/>
    <w:rsid w:val="00234F68"/>
    <w:rsid w:val="00240C10"/>
    <w:rsid w:val="0024169B"/>
    <w:rsid w:val="00244E8C"/>
    <w:rsid w:val="00255A15"/>
    <w:rsid w:val="002666E7"/>
    <w:rsid w:val="00266D39"/>
    <w:rsid w:val="00271114"/>
    <w:rsid w:val="0027360A"/>
    <w:rsid w:val="002755E7"/>
    <w:rsid w:val="00280F70"/>
    <w:rsid w:val="0028650D"/>
    <w:rsid w:val="0028722D"/>
    <w:rsid w:val="002951E2"/>
    <w:rsid w:val="00297ED5"/>
    <w:rsid w:val="002A0887"/>
    <w:rsid w:val="002A5FA4"/>
    <w:rsid w:val="002B29C9"/>
    <w:rsid w:val="002B633A"/>
    <w:rsid w:val="002C1991"/>
    <w:rsid w:val="002C6C8B"/>
    <w:rsid w:val="002D5CFB"/>
    <w:rsid w:val="002D6012"/>
    <w:rsid w:val="002D661A"/>
    <w:rsid w:val="002E0B78"/>
    <w:rsid w:val="002E144B"/>
    <w:rsid w:val="002E20EC"/>
    <w:rsid w:val="002F5586"/>
    <w:rsid w:val="002F56B9"/>
    <w:rsid w:val="002F7380"/>
    <w:rsid w:val="00307A7D"/>
    <w:rsid w:val="00316004"/>
    <w:rsid w:val="00325744"/>
    <w:rsid w:val="003466A1"/>
    <w:rsid w:val="00346C6C"/>
    <w:rsid w:val="00370B7E"/>
    <w:rsid w:val="0037190A"/>
    <w:rsid w:val="0037334B"/>
    <w:rsid w:val="00374F56"/>
    <w:rsid w:val="0038036D"/>
    <w:rsid w:val="00381083"/>
    <w:rsid w:val="00392C95"/>
    <w:rsid w:val="00397B90"/>
    <w:rsid w:val="003A1102"/>
    <w:rsid w:val="003A1CD4"/>
    <w:rsid w:val="003C2B81"/>
    <w:rsid w:val="003C45C7"/>
    <w:rsid w:val="003D2535"/>
    <w:rsid w:val="003E6442"/>
    <w:rsid w:val="003F3531"/>
    <w:rsid w:val="003F74D9"/>
    <w:rsid w:val="00421359"/>
    <w:rsid w:val="00423B15"/>
    <w:rsid w:val="004263EF"/>
    <w:rsid w:val="004265FB"/>
    <w:rsid w:val="00434025"/>
    <w:rsid w:val="00436FBD"/>
    <w:rsid w:val="0044589C"/>
    <w:rsid w:val="00445E16"/>
    <w:rsid w:val="00451723"/>
    <w:rsid w:val="00456115"/>
    <w:rsid w:val="00456F1E"/>
    <w:rsid w:val="00457724"/>
    <w:rsid w:val="00465A91"/>
    <w:rsid w:val="004729BD"/>
    <w:rsid w:val="00473393"/>
    <w:rsid w:val="00473886"/>
    <w:rsid w:val="0047460E"/>
    <w:rsid w:val="00480FFB"/>
    <w:rsid w:val="004812C0"/>
    <w:rsid w:val="004954B2"/>
    <w:rsid w:val="004A1264"/>
    <w:rsid w:val="004A4E64"/>
    <w:rsid w:val="004A5109"/>
    <w:rsid w:val="004B1DF3"/>
    <w:rsid w:val="004B3D24"/>
    <w:rsid w:val="004B7515"/>
    <w:rsid w:val="004C1911"/>
    <w:rsid w:val="004C5777"/>
    <w:rsid w:val="004E0466"/>
    <w:rsid w:val="004E09B4"/>
    <w:rsid w:val="004E459C"/>
    <w:rsid w:val="004F0605"/>
    <w:rsid w:val="004F0C61"/>
    <w:rsid w:val="004F745D"/>
    <w:rsid w:val="00504E91"/>
    <w:rsid w:val="00505E40"/>
    <w:rsid w:val="00507D0F"/>
    <w:rsid w:val="00521DFE"/>
    <w:rsid w:val="0052469A"/>
    <w:rsid w:val="00541372"/>
    <w:rsid w:val="00542178"/>
    <w:rsid w:val="0054380C"/>
    <w:rsid w:val="00546E6C"/>
    <w:rsid w:val="00556677"/>
    <w:rsid w:val="00564963"/>
    <w:rsid w:val="00570884"/>
    <w:rsid w:val="00571053"/>
    <w:rsid w:val="005721A5"/>
    <w:rsid w:val="0057523E"/>
    <w:rsid w:val="00586391"/>
    <w:rsid w:val="00586F4D"/>
    <w:rsid w:val="0058734B"/>
    <w:rsid w:val="00591C05"/>
    <w:rsid w:val="005935A5"/>
    <w:rsid w:val="005A1166"/>
    <w:rsid w:val="005A65B2"/>
    <w:rsid w:val="005A799B"/>
    <w:rsid w:val="005A7D6F"/>
    <w:rsid w:val="005C4B21"/>
    <w:rsid w:val="005C6C9E"/>
    <w:rsid w:val="005D5295"/>
    <w:rsid w:val="005D6F46"/>
    <w:rsid w:val="005E027C"/>
    <w:rsid w:val="005F377F"/>
    <w:rsid w:val="005F6BFD"/>
    <w:rsid w:val="0060000F"/>
    <w:rsid w:val="006010B5"/>
    <w:rsid w:val="00606E8B"/>
    <w:rsid w:val="00611280"/>
    <w:rsid w:val="006227DC"/>
    <w:rsid w:val="00631352"/>
    <w:rsid w:val="00634C77"/>
    <w:rsid w:val="006463FB"/>
    <w:rsid w:val="00655871"/>
    <w:rsid w:val="006714D4"/>
    <w:rsid w:val="00671678"/>
    <w:rsid w:val="0067246B"/>
    <w:rsid w:val="0067542F"/>
    <w:rsid w:val="00676503"/>
    <w:rsid w:val="0068073C"/>
    <w:rsid w:val="00691CB0"/>
    <w:rsid w:val="00694A18"/>
    <w:rsid w:val="006A1038"/>
    <w:rsid w:val="006B3B85"/>
    <w:rsid w:val="006B67ED"/>
    <w:rsid w:val="006B78EA"/>
    <w:rsid w:val="006C087D"/>
    <w:rsid w:val="006C1B9C"/>
    <w:rsid w:val="006D154D"/>
    <w:rsid w:val="006D2E7E"/>
    <w:rsid w:val="006E1BA6"/>
    <w:rsid w:val="006E47BE"/>
    <w:rsid w:val="006F0972"/>
    <w:rsid w:val="006F3B9D"/>
    <w:rsid w:val="006F67B4"/>
    <w:rsid w:val="00701208"/>
    <w:rsid w:val="00713A1F"/>
    <w:rsid w:val="00723E5C"/>
    <w:rsid w:val="00727E14"/>
    <w:rsid w:val="00734493"/>
    <w:rsid w:val="00735933"/>
    <w:rsid w:val="00741C37"/>
    <w:rsid w:val="00742C08"/>
    <w:rsid w:val="00745CC3"/>
    <w:rsid w:val="00746AC2"/>
    <w:rsid w:val="00751C26"/>
    <w:rsid w:val="007565D6"/>
    <w:rsid w:val="00760B41"/>
    <w:rsid w:val="007649B6"/>
    <w:rsid w:val="00773C67"/>
    <w:rsid w:val="0077531D"/>
    <w:rsid w:val="0077572B"/>
    <w:rsid w:val="00776A01"/>
    <w:rsid w:val="00777B98"/>
    <w:rsid w:val="00777BD1"/>
    <w:rsid w:val="0078183B"/>
    <w:rsid w:val="00784DBF"/>
    <w:rsid w:val="0078528E"/>
    <w:rsid w:val="007A6570"/>
    <w:rsid w:val="007D1AE2"/>
    <w:rsid w:val="007D300A"/>
    <w:rsid w:val="007D4255"/>
    <w:rsid w:val="007D7F8F"/>
    <w:rsid w:val="007E31C8"/>
    <w:rsid w:val="007F52DC"/>
    <w:rsid w:val="0080397E"/>
    <w:rsid w:val="00806325"/>
    <w:rsid w:val="008137F1"/>
    <w:rsid w:val="0081636F"/>
    <w:rsid w:val="00820785"/>
    <w:rsid w:val="00821684"/>
    <w:rsid w:val="00826D5B"/>
    <w:rsid w:val="0083266F"/>
    <w:rsid w:val="00833CAA"/>
    <w:rsid w:val="0084426E"/>
    <w:rsid w:val="00852574"/>
    <w:rsid w:val="0085794B"/>
    <w:rsid w:val="00860208"/>
    <w:rsid w:val="00860D80"/>
    <w:rsid w:val="00865F7C"/>
    <w:rsid w:val="00866C6B"/>
    <w:rsid w:val="00867528"/>
    <w:rsid w:val="00872E9E"/>
    <w:rsid w:val="008737F4"/>
    <w:rsid w:val="0087459A"/>
    <w:rsid w:val="008767B6"/>
    <w:rsid w:val="0087703E"/>
    <w:rsid w:val="00877C00"/>
    <w:rsid w:val="008819BE"/>
    <w:rsid w:val="00883205"/>
    <w:rsid w:val="00884A2D"/>
    <w:rsid w:val="008961CF"/>
    <w:rsid w:val="00897448"/>
    <w:rsid w:val="008C5CA5"/>
    <w:rsid w:val="008C60B7"/>
    <w:rsid w:val="008D0E3D"/>
    <w:rsid w:val="008D2795"/>
    <w:rsid w:val="008E3D84"/>
    <w:rsid w:val="008E5000"/>
    <w:rsid w:val="008E72E9"/>
    <w:rsid w:val="008F6870"/>
    <w:rsid w:val="00901D04"/>
    <w:rsid w:val="00903009"/>
    <w:rsid w:val="009037FA"/>
    <w:rsid w:val="00905C43"/>
    <w:rsid w:val="00920D3C"/>
    <w:rsid w:val="00922EA5"/>
    <w:rsid w:val="00923E43"/>
    <w:rsid w:val="00930F3C"/>
    <w:rsid w:val="00940CB7"/>
    <w:rsid w:val="009440A4"/>
    <w:rsid w:val="00950935"/>
    <w:rsid w:val="00956B38"/>
    <w:rsid w:val="00957A69"/>
    <w:rsid w:val="0096069A"/>
    <w:rsid w:val="00975900"/>
    <w:rsid w:val="00982A5F"/>
    <w:rsid w:val="00992765"/>
    <w:rsid w:val="00993A8E"/>
    <w:rsid w:val="0099532B"/>
    <w:rsid w:val="009A6EBB"/>
    <w:rsid w:val="009B1F76"/>
    <w:rsid w:val="009B4C4A"/>
    <w:rsid w:val="009B5158"/>
    <w:rsid w:val="009C0910"/>
    <w:rsid w:val="009C6F85"/>
    <w:rsid w:val="009C7676"/>
    <w:rsid w:val="009D307F"/>
    <w:rsid w:val="009D5136"/>
    <w:rsid w:val="009D5D0C"/>
    <w:rsid w:val="009D7960"/>
    <w:rsid w:val="009E0BFF"/>
    <w:rsid w:val="009E25CB"/>
    <w:rsid w:val="009E54ED"/>
    <w:rsid w:val="009E7333"/>
    <w:rsid w:val="009F5468"/>
    <w:rsid w:val="00A002D7"/>
    <w:rsid w:val="00A11C81"/>
    <w:rsid w:val="00A1207B"/>
    <w:rsid w:val="00A14121"/>
    <w:rsid w:val="00A2155B"/>
    <w:rsid w:val="00A22A7C"/>
    <w:rsid w:val="00A263E8"/>
    <w:rsid w:val="00A27C37"/>
    <w:rsid w:val="00A40B55"/>
    <w:rsid w:val="00A449DB"/>
    <w:rsid w:val="00A471DE"/>
    <w:rsid w:val="00A51481"/>
    <w:rsid w:val="00A519B6"/>
    <w:rsid w:val="00A527A5"/>
    <w:rsid w:val="00A65023"/>
    <w:rsid w:val="00A72CD4"/>
    <w:rsid w:val="00A754BE"/>
    <w:rsid w:val="00A845D3"/>
    <w:rsid w:val="00A939BD"/>
    <w:rsid w:val="00AA1A27"/>
    <w:rsid w:val="00AA1F18"/>
    <w:rsid w:val="00AB5888"/>
    <w:rsid w:val="00AB61EF"/>
    <w:rsid w:val="00AC4478"/>
    <w:rsid w:val="00AC6BF0"/>
    <w:rsid w:val="00AD0AC9"/>
    <w:rsid w:val="00AD3922"/>
    <w:rsid w:val="00AD659F"/>
    <w:rsid w:val="00AD700B"/>
    <w:rsid w:val="00AF290C"/>
    <w:rsid w:val="00B0045F"/>
    <w:rsid w:val="00B013BB"/>
    <w:rsid w:val="00B068DA"/>
    <w:rsid w:val="00B06A7D"/>
    <w:rsid w:val="00B147E3"/>
    <w:rsid w:val="00B17105"/>
    <w:rsid w:val="00B1776D"/>
    <w:rsid w:val="00B31143"/>
    <w:rsid w:val="00B344D2"/>
    <w:rsid w:val="00B3585B"/>
    <w:rsid w:val="00B378C4"/>
    <w:rsid w:val="00B51399"/>
    <w:rsid w:val="00B5707F"/>
    <w:rsid w:val="00B61B00"/>
    <w:rsid w:val="00B63224"/>
    <w:rsid w:val="00B64C3E"/>
    <w:rsid w:val="00B7052F"/>
    <w:rsid w:val="00B7078C"/>
    <w:rsid w:val="00B74CD9"/>
    <w:rsid w:val="00B74E69"/>
    <w:rsid w:val="00B8072D"/>
    <w:rsid w:val="00B80AC3"/>
    <w:rsid w:val="00B926A1"/>
    <w:rsid w:val="00B96C82"/>
    <w:rsid w:val="00BC0046"/>
    <w:rsid w:val="00BC07C1"/>
    <w:rsid w:val="00BC162B"/>
    <w:rsid w:val="00BC486D"/>
    <w:rsid w:val="00BC726F"/>
    <w:rsid w:val="00BD23DE"/>
    <w:rsid w:val="00BD6455"/>
    <w:rsid w:val="00BD70F8"/>
    <w:rsid w:val="00BE2B69"/>
    <w:rsid w:val="00BE383F"/>
    <w:rsid w:val="00BE3F2A"/>
    <w:rsid w:val="00BE690C"/>
    <w:rsid w:val="00C00BD2"/>
    <w:rsid w:val="00C01AAE"/>
    <w:rsid w:val="00C11524"/>
    <w:rsid w:val="00C23BF7"/>
    <w:rsid w:val="00C30790"/>
    <w:rsid w:val="00C356A6"/>
    <w:rsid w:val="00C36EC3"/>
    <w:rsid w:val="00C37C76"/>
    <w:rsid w:val="00C42AFD"/>
    <w:rsid w:val="00C47AE6"/>
    <w:rsid w:val="00C51006"/>
    <w:rsid w:val="00C51CAF"/>
    <w:rsid w:val="00C53127"/>
    <w:rsid w:val="00C537D5"/>
    <w:rsid w:val="00C73A38"/>
    <w:rsid w:val="00C9075A"/>
    <w:rsid w:val="00CB78B3"/>
    <w:rsid w:val="00CC01F3"/>
    <w:rsid w:val="00CC3D35"/>
    <w:rsid w:val="00CD3A9C"/>
    <w:rsid w:val="00CD4587"/>
    <w:rsid w:val="00CD5351"/>
    <w:rsid w:val="00CD742F"/>
    <w:rsid w:val="00CD775E"/>
    <w:rsid w:val="00CE15A8"/>
    <w:rsid w:val="00CE2A75"/>
    <w:rsid w:val="00CE450D"/>
    <w:rsid w:val="00D01503"/>
    <w:rsid w:val="00D03375"/>
    <w:rsid w:val="00D03DEF"/>
    <w:rsid w:val="00D07A0C"/>
    <w:rsid w:val="00D07BA1"/>
    <w:rsid w:val="00D14199"/>
    <w:rsid w:val="00D31F2D"/>
    <w:rsid w:val="00D374B4"/>
    <w:rsid w:val="00D54106"/>
    <w:rsid w:val="00D562AA"/>
    <w:rsid w:val="00D63F7D"/>
    <w:rsid w:val="00D66FED"/>
    <w:rsid w:val="00D67B2A"/>
    <w:rsid w:val="00D67F5C"/>
    <w:rsid w:val="00D71EA3"/>
    <w:rsid w:val="00D76220"/>
    <w:rsid w:val="00D83885"/>
    <w:rsid w:val="00D8424B"/>
    <w:rsid w:val="00D975B1"/>
    <w:rsid w:val="00DA213D"/>
    <w:rsid w:val="00DC5B27"/>
    <w:rsid w:val="00DC6619"/>
    <w:rsid w:val="00DC72E8"/>
    <w:rsid w:val="00DD20AB"/>
    <w:rsid w:val="00E0403D"/>
    <w:rsid w:val="00E11593"/>
    <w:rsid w:val="00E17D26"/>
    <w:rsid w:val="00E26600"/>
    <w:rsid w:val="00E356BB"/>
    <w:rsid w:val="00E3580D"/>
    <w:rsid w:val="00E37BDB"/>
    <w:rsid w:val="00E40EC6"/>
    <w:rsid w:val="00E4431B"/>
    <w:rsid w:val="00E469D6"/>
    <w:rsid w:val="00E64C2F"/>
    <w:rsid w:val="00E71600"/>
    <w:rsid w:val="00E75E54"/>
    <w:rsid w:val="00E80BB3"/>
    <w:rsid w:val="00E84B86"/>
    <w:rsid w:val="00E86FFA"/>
    <w:rsid w:val="00E918C8"/>
    <w:rsid w:val="00E9424C"/>
    <w:rsid w:val="00E96DEC"/>
    <w:rsid w:val="00EA0B7D"/>
    <w:rsid w:val="00EA177B"/>
    <w:rsid w:val="00EA6241"/>
    <w:rsid w:val="00EA6B38"/>
    <w:rsid w:val="00EB07A1"/>
    <w:rsid w:val="00EB6085"/>
    <w:rsid w:val="00EB61A2"/>
    <w:rsid w:val="00EB783D"/>
    <w:rsid w:val="00EB7DF3"/>
    <w:rsid w:val="00EC0485"/>
    <w:rsid w:val="00EC1E16"/>
    <w:rsid w:val="00EC4FB3"/>
    <w:rsid w:val="00EC7E90"/>
    <w:rsid w:val="00ED48C2"/>
    <w:rsid w:val="00ED5C44"/>
    <w:rsid w:val="00EE4C77"/>
    <w:rsid w:val="00EF0DE7"/>
    <w:rsid w:val="00EF6349"/>
    <w:rsid w:val="00F05A55"/>
    <w:rsid w:val="00F129A3"/>
    <w:rsid w:val="00F142B5"/>
    <w:rsid w:val="00F1482B"/>
    <w:rsid w:val="00F24780"/>
    <w:rsid w:val="00F261B7"/>
    <w:rsid w:val="00F26C07"/>
    <w:rsid w:val="00F304BE"/>
    <w:rsid w:val="00F34AFD"/>
    <w:rsid w:val="00F41CEA"/>
    <w:rsid w:val="00F43E4B"/>
    <w:rsid w:val="00F669D9"/>
    <w:rsid w:val="00F77C15"/>
    <w:rsid w:val="00F81D89"/>
    <w:rsid w:val="00F82B1A"/>
    <w:rsid w:val="00F838D0"/>
    <w:rsid w:val="00F907E7"/>
    <w:rsid w:val="00F908AF"/>
    <w:rsid w:val="00F937C6"/>
    <w:rsid w:val="00F9418F"/>
    <w:rsid w:val="00F958AA"/>
    <w:rsid w:val="00FA6408"/>
    <w:rsid w:val="00FB39B0"/>
    <w:rsid w:val="00FB3B9E"/>
    <w:rsid w:val="00FB73AF"/>
    <w:rsid w:val="00FB7BBF"/>
    <w:rsid w:val="00FD37AC"/>
    <w:rsid w:val="00FD5227"/>
    <w:rsid w:val="00FE2A09"/>
    <w:rsid w:val="00FE54AD"/>
    <w:rsid w:val="00FE6F71"/>
    <w:rsid w:val="00FF4751"/>
    <w:rsid w:val="00FF544F"/>
    <w:rsid w:val="00FF5667"/>
    <w:rsid w:val="00FF56C0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E06F0D"/>
  <w15:chartTrackingRefBased/>
  <w15:docId w15:val="{D0423620-C6D8-4D4D-9195-F539E103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86"/>
  </w:style>
  <w:style w:type="paragraph" w:styleId="Ttulo1">
    <w:name w:val="heading 1"/>
    <w:basedOn w:val="Normal"/>
    <w:next w:val="Normal"/>
    <w:link w:val="Ttulo1Car"/>
    <w:uiPriority w:val="9"/>
    <w:qFormat/>
    <w:rsid w:val="000013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2">
    <w:name w:val="heading 2"/>
    <w:next w:val="Normal"/>
    <w:link w:val="Ttulo2Car"/>
    <w:uiPriority w:val="9"/>
    <w:unhideWhenUsed/>
    <w:qFormat/>
    <w:rsid w:val="000013E3"/>
    <w:pPr>
      <w:keepNext/>
      <w:keepLines/>
      <w:spacing w:after="221" w:line="216" w:lineRule="auto"/>
      <w:ind w:left="1900" w:right="36" w:firstLine="14"/>
      <w:jc w:val="center"/>
      <w:outlineLvl w:val="1"/>
    </w:pPr>
    <w:rPr>
      <w:rFonts w:ascii="Calibri" w:eastAsia="Calibri" w:hAnsi="Calibri" w:cs="Calibri"/>
      <w:color w:val="000000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14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3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013E3"/>
    <w:rPr>
      <w:rFonts w:ascii="Calibri" w:eastAsia="Calibri" w:hAnsi="Calibri" w:cs="Calibri"/>
      <w:color w:val="000000"/>
      <w:lang w:val="en-US"/>
    </w:rPr>
  </w:style>
  <w:style w:type="table" w:customStyle="1" w:styleId="TableGrid">
    <w:name w:val="TableGrid"/>
    <w:rsid w:val="000013E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0013E3"/>
    <w:pPr>
      <w:ind w:left="720"/>
      <w:contextualSpacing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83B"/>
    <w:rPr>
      <w:rFonts w:ascii="Segoe UI" w:hAnsi="Segoe UI" w:cs="Segoe UI"/>
      <w:sz w:val="18"/>
      <w:szCs w:val="18"/>
    </w:rPr>
  </w:style>
  <w:style w:type="paragraph" w:styleId="Textoindependiente3">
    <w:name w:val="Body Text 3"/>
    <w:basedOn w:val="Normal"/>
    <w:link w:val="Textoindependiente3Car"/>
    <w:rsid w:val="00325744"/>
    <w:pPr>
      <w:spacing w:after="0" w:line="240" w:lineRule="auto"/>
      <w:jc w:val="both"/>
    </w:pPr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25744"/>
    <w:rPr>
      <w:rFonts w:ascii="Arial" w:eastAsia="Times New Roman" w:hAnsi="Arial" w:cs="Times New Roman"/>
      <w:sz w:val="18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325744"/>
    <w:rPr>
      <w:lang w:val="en-US"/>
    </w:rPr>
  </w:style>
  <w:style w:type="paragraph" w:styleId="NormalWeb">
    <w:name w:val="Normal (Web)"/>
    <w:basedOn w:val="Normal"/>
    <w:uiPriority w:val="99"/>
    <w:unhideWhenUsed/>
    <w:rsid w:val="00325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014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6C6B"/>
  </w:style>
  <w:style w:type="paragraph" w:styleId="Piedepgina">
    <w:name w:val="footer"/>
    <w:basedOn w:val="Normal"/>
    <w:link w:val="PiedepginaCar"/>
    <w:uiPriority w:val="99"/>
    <w:unhideWhenUsed/>
    <w:rsid w:val="00866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C6B"/>
  </w:style>
  <w:style w:type="table" w:styleId="Tablaconcuadrcula">
    <w:name w:val="Table Grid"/>
    <w:basedOn w:val="Tablanormal"/>
    <w:uiPriority w:val="39"/>
    <w:rsid w:val="00480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Normal"/>
    <w:rsid w:val="004738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9">
    <w:name w:val="xl29"/>
    <w:basedOn w:val="Normal"/>
    <w:rsid w:val="004738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BodyText25">
    <w:name w:val="Body Text 25"/>
    <w:basedOn w:val="Normal"/>
    <w:rsid w:val="00F1482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2D9A5-DABF-45CF-97F6-59BFD20E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3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moreno</dc:creator>
  <cp:keywords/>
  <dc:description/>
  <cp:lastModifiedBy>Dante Martin Ibañez Martinez</cp:lastModifiedBy>
  <cp:revision>90</cp:revision>
  <cp:lastPrinted>2024-10-23T22:47:00Z</cp:lastPrinted>
  <dcterms:created xsi:type="dcterms:W3CDTF">2021-05-10T14:12:00Z</dcterms:created>
  <dcterms:modified xsi:type="dcterms:W3CDTF">2025-06-04T20:09:00Z</dcterms:modified>
</cp:coreProperties>
</file>